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DF5" w:rsidRDefault="00FB504E" w:rsidP="001916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Проект на тему «Активные дошколята –</w:t>
      </w:r>
      <w:r w:rsidR="00AD0654">
        <w:rPr>
          <w:rFonts w:ascii="Times New Roman" w:hAnsi="Times New Roman" w:cs="Times New Roman"/>
          <w:b/>
          <w:sz w:val="24"/>
          <w:szCs w:val="24"/>
        </w:rPr>
        <w:t xml:space="preserve"> здоровы</w:t>
      </w:r>
      <w:r>
        <w:rPr>
          <w:rFonts w:ascii="Times New Roman" w:hAnsi="Times New Roman" w:cs="Times New Roman"/>
          <w:b/>
          <w:sz w:val="24"/>
          <w:szCs w:val="24"/>
        </w:rPr>
        <w:t>е ребята!»</w:t>
      </w:r>
    </w:p>
    <w:p w:rsidR="00F775EE" w:rsidRDefault="00F775EE" w:rsidP="0019161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готовила: Федосеева Наталья Дмитриевна</w:t>
      </w:r>
    </w:p>
    <w:p w:rsidR="00F775EE" w:rsidRPr="00F775EE" w:rsidRDefault="00F775EE" w:rsidP="0019161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спитатель МДОАУ №3 г. Новокубанска</w:t>
      </w:r>
    </w:p>
    <w:p w:rsidR="00FB504E" w:rsidRPr="00B434AA" w:rsidRDefault="00191613" w:rsidP="00191613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ведение.</w:t>
      </w:r>
    </w:p>
    <w:p w:rsidR="00FB504E" w:rsidRDefault="00FB504E" w:rsidP="00191613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3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ый человек – это физически и психологически развитый человек, организм которого легко адаптируется к социальным и внешним условиям окружающего мира, проявляя определённый уровень физической и умственной работоспособности.</w:t>
      </w:r>
      <w:r w:rsidR="002E4B01" w:rsidRPr="00B43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з</w:t>
      </w:r>
      <w:r w:rsidR="00347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вые дети – это активные</w:t>
      </w:r>
      <w:r w:rsidR="002E4B01" w:rsidRPr="00B43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жизнерадостные, легко вступающие в диалог и игру со сверстниками, взрослыми</w:t>
      </w:r>
      <w:r w:rsidR="00191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то </w:t>
      </w:r>
      <w:r w:rsidR="002E4B01" w:rsidRPr="00B43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стремящиеся под руководс</w:t>
      </w:r>
      <w:r w:rsidR="00191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м взрослого, будь то родитель</w:t>
      </w:r>
      <w:r w:rsidR="002E4B01" w:rsidRPr="00B43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="00191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</w:t>
      </w:r>
      <w:r w:rsidR="002E4B01" w:rsidRPr="00B43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ошкольном учреждении, всесторонне развиваться, строить планы и достигать успехов в важном для н</w:t>
      </w:r>
      <w:r w:rsidR="00191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2E4B01" w:rsidRPr="00B43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е. И следуя народной мудрости: «Чтобы сделать ребёнка умным и рассудительным, сделайте его крепким и здоровым!», я </w:t>
      </w:r>
      <w:r w:rsidR="00AD0654" w:rsidRPr="00B43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гласила родителей своей группы </w:t>
      </w:r>
      <w:r w:rsidR="00943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участвовать</w:t>
      </w:r>
      <w:r w:rsidR="00AD0654" w:rsidRPr="00B43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екте «Активные дошколята – здоровые ребята!»</w:t>
      </w:r>
      <w:r w:rsidR="00943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укрепления детского здоровья</w:t>
      </w:r>
      <w:r w:rsidR="00191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D0654" w:rsidRDefault="00191613" w:rsidP="001916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Актуальность. </w:t>
      </w:r>
      <w:r w:rsidR="00AD0654" w:rsidRPr="00AD0654">
        <w:rPr>
          <w:rFonts w:ascii="Times New Roman" w:hAnsi="Times New Roman" w:cs="Times New Roman"/>
          <w:sz w:val="24"/>
          <w:szCs w:val="24"/>
        </w:rPr>
        <w:t xml:space="preserve">Воспитание </w:t>
      </w:r>
      <w:r w:rsidR="009437B4">
        <w:rPr>
          <w:rFonts w:ascii="Times New Roman" w:hAnsi="Times New Roman" w:cs="Times New Roman"/>
          <w:sz w:val="24"/>
          <w:szCs w:val="24"/>
        </w:rPr>
        <w:t>дошкольников</w:t>
      </w:r>
      <w:r w:rsidR="00AD0654" w:rsidRPr="00AD0654">
        <w:rPr>
          <w:rFonts w:ascii="Times New Roman" w:hAnsi="Times New Roman" w:cs="Times New Roman"/>
          <w:sz w:val="24"/>
          <w:szCs w:val="24"/>
        </w:rPr>
        <w:t xml:space="preserve"> в настоящее время </w:t>
      </w:r>
      <w:r w:rsidR="009437B4">
        <w:rPr>
          <w:rFonts w:ascii="Times New Roman" w:hAnsi="Times New Roman" w:cs="Times New Roman"/>
          <w:sz w:val="24"/>
          <w:szCs w:val="24"/>
        </w:rPr>
        <w:t xml:space="preserve">нацелено </w:t>
      </w:r>
      <w:r w:rsidR="00AD0654" w:rsidRPr="00AD0654">
        <w:rPr>
          <w:rFonts w:ascii="Times New Roman" w:hAnsi="Times New Roman" w:cs="Times New Roman"/>
          <w:sz w:val="24"/>
          <w:szCs w:val="24"/>
        </w:rPr>
        <w:t xml:space="preserve">на гармоничное развитие личности, развитие </w:t>
      </w:r>
      <w:r w:rsidR="009437B4">
        <w:rPr>
          <w:rFonts w:ascii="Times New Roman" w:hAnsi="Times New Roman" w:cs="Times New Roman"/>
          <w:sz w:val="24"/>
          <w:szCs w:val="24"/>
        </w:rPr>
        <w:t xml:space="preserve">устойчивости к неблагоприятным воздействиям </w:t>
      </w:r>
      <w:r w:rsidR="00AD0654" w:rsidRPr="00AD0654">
        <w:rPr>
          <w:rFonts w:ascii="Times New Roman" w:hAnsi="Times New Roman" w:cs="Times New Roman"/>
          <w:sz w:val="24"/>
          <w:szCs w:val="24"/>
        </w:rPr>
        <w:t xml:space="preserve">и </w:t>
      </w:r>
      <w:r w:rsidR="009437B4">
        <w:rPr>
          <w:rFonts w:ascii="Times New Roman" w:hAnsi="Times New Roman" w:cs="Times New Roman"/>
          <w:sz w:val="24"/>
          <w:szCs w:val="24"/>
        </w:rPr>
        <w:t>пр</w:t>
      </w:r>
      <w:r w:rsidR="00AD0654" w:rsidRPr="00AD0654">
        <w:rPr>
          <w:rFonts w:ascii="Times New Roman" w:hAnsi="Times New Roman" w:cs="Times New Roman"/>
          <w:sz w:val="24"/>
          <w:szCs w:val="24"/>
        </w:rPr>
        <w:t>и</w:t>
      </w:r>
      <w:r w:rsidR="009437B4">
        <w:rPr>
          <w:rFonts w:ascii="Times New Roman" w:hAnsi="Times New Roman" w:cs="Times New Roman"/>
          <w:sz w:val="24"/>
          <w:szCs w:val="24"/>
        </w:rPr>
        <w:t>спосабливаемость</w:t>
      </w:r>
      <w:r w:rsidR="00AD0654" w:rsidRPr="00AD0654">
        <w:rPr>
          <w:rFonts w:ascii="Times New Roman" w:hAnsi="Times New Roman" w:cs="Times New Roman"/>
          <w:sz w:val="24"/>
          <w:szCs w:val="24"/>
        </w:rPr>
        <w:t xml:space="preserve"> растущего человека в условиях</w:t>
      </w:r>
      <w:r w:rsidR="00B171D1">
        <w:rPr>
          <w:rFonts w:ascii="Times New Roman" w:hAnsi="Times New Roman" w:cs="Times New Roman"/>
          <w:sz w:val="24"/>
          <w:szCs w:val="24"/>
        </w:rPr>
        <w:t xml:space="preserve"> огромной неясности и мгновенных</w:t>
      </w:r>
      <w:r w:rsidR="00AD0654" w:rsidRPr="00AD0654">
        <w:rPr>
          <w:rFonts w:ascii="Times New Roman" w:hAnsi="Times New Roman" w:cs="Times New Roman"/>
          <w:sz w:val="24"/>
          <w:szCs w:val="24"/>
        </w:rPr>
        <w:t xml:space="preserve"> изменений во всех</w:t>
      </w:r>
      <w:r w:rsidR="00B171D1">
        <w:rPr>
          <w:rFonts w:ascii="Times New Roman" w:hAnsi="Times New Roman" w:cs="Times New Roman"/>
          <w:sz w:val="24"/>
          <w:szCs w:val="24"/>
        </w:rPr>
        <w:t xml:space="preserve"> областях жизнедеятельности</w:t>
      </w:r>
      <w:r w:rsidR="00AD0654" w:rsidRPr="00AD065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171D1">
        <w:rPr>
          <w:rFonts w:ascii="Times New Roman" w:hAnsi="Times New Roman" w:cs="Times New Roman"/>
          <w:sz w:val="24"/>
          <w:szCs w:val="24"/>
        </w:rPr>
        <w:t xml:space="preserve">Значимость </w:t>
      </w:r>
      <w:r w:rsidR="00AD0654" w:rsidRPr="00AD0654">
        <w:rPr>
          <w:rFonts w:ascii="Times New Roman" w:hAnsi="Times New Roman" w:cs="Times New Roman"/>
          <w:sz w:val="24"/>
          <w:szCs w:val="24"/>
        </w:rPr>
        <w:t xml:space="preserve">здоровья </w:t>
      </w:r>
      <w:r w:rsidR="00B171D1">
        <w:rPr>
          <w:rFonts w:ascii="Times New Roman" w:hAnsi="Times New Roman" w:cs="Times New Roman"/>
          <w:sz w:val="24"/>
          <w:szCs w:val="24"/>
        </w:rPr>
        <w:t xml:space="preserve">закладывается </w:t>
      </w:r>
      <w:r w:rsidR="00AD0654" w:rsidRPr="00AD0654">
        <w:rPr>
          <w:rFonts w:ascii="Times New Roman" w:hAnsi="Times New Roman" w:cs="Times New Roman"/>
          <w:sz w:val="24"/>
          <w:szCs w:val="24"/>
        </w:rPr>
        <w:t xml:space="preserve">в </w:t>
      </w:r>
      <w:r w:rsidR="00B171D1">
        <w:rPr>
          <w:rFonts w:ascii="Times New Roman" w:hAnsi="Times New Roman" w:cs="Times New Roman"/>
          <w:sz w:val="24"/>
          <w:szCs w:val="24"/>
        </w:rPr>
        <w:t xml:space="preserve">таких </w:t>
      </w:r>
      <w:r w:rsidR="00AD0654" w:rsidRPr="00AD0654">
        <w:rPr>
          <w:rFonts w:ascii="Times New Roman" w:hAnsi="Times New Roman" w:cs="Times New Roman"/>
          <w:sz w:val="24"/>
          <w:szCs w:val="24"/>
        </w:rPr>
        <w:t>направления воспитания</w:t>
      </w:r>
      <w:r w:rsidR="00E96289">
        <w:rPr>
          <w:rFonts w:ascii="Times New Roman" w:hAnsi="Times New Roman" w:cs="Times New Roman"/>
          <w:sz w:val="24"/>
          <w:szCs w:val="24"/>
        </w:rPr>
        <w:t>,</w:t>
      </w:r>
      <w:r w:rsidR="00B171D1">
        <w:rPr>
          <w:rFonts w:ascii="Times New Roman" w:hAnsi="Times New Roman" w:cs="Times New Roman"/>
          <w:sz w:val="24"/>
          <w:szCs w:val="24"/>
        </w:rPr>
        <w:t xml:space="preserve"> как физическое и профилактическое,</w:t>
      </w:r>
      <w:r w:rsidR="00E96289">
        <w:rPr>
          <w:rFonts w:ascii="Times New Roman" w:hAnsi="Times New Roman" w:cs="Times New Roman"/>
          <w:sz w:val="24"/>
          <w:szCs w:val="24"/>
        </w:rPr>
        <w:t xml:space="preserve"> актуальными задачами которого </w:t>
      </w:r>
      <w:r w:rsidR="00B171D1">
        <w:rPr>
          <w:rFonts w:ascii="Times New Roman" w:hAnsi="Times New Roman" w:cs="Times New Roman"/>
          <w:sz w:val="24"/>
          <w:szCs w:val="24"/>
        </w:rPr>
        <w:t>становят</w:t>
      </w:r>
      <w:r w:rsidR="00E96289">
        <w:rPr>
          <w:rFonts w:ascii="Times New Roman" w:hAnsi="Times New Roman" w:cs="Times New Roman"/>
          <w:sz w:val="24"/>
          <w:szCs w:val="24"/>
        </w:rPr>
        <w:t xml:space="preserve">ся:  </w:t>
      </w:r>
      <w:r w:rsidR="00B171D1">
        <w:rPr>
          <w:rFonts w:ascii="Times New Roman" w:hAnsi="Times New Roman" w:cs="Times New Roman"/>
          <w:sz w:val="24"/>
          <w:szCs w:val="24"/>
        </w:rPr>
        <w:t xml:space="preserve">заинтересованность детей </w:t>
      </w:r>
      <w:r w:rsidR="0080092C">
        <w:rPr>
          <w:rFonts w:ascii="Times New Roman" w:hAnsi="Times New Roman" w:cs="Times New Roman"/>
          <w:sz w:val="24"/>
          <w:szCs w:val="24"/>
        </w:rPr>
        <w:t>в ежедневной подвижной деятельности с помощью яркого, необычного игрового оборудования</w:t>
      </w:r>
      <w:r w:rsidR="00E96289">
        <w:rPr>
          <w:rFonts w:ascii="Times New Roman" w:hAnsi="Times New Roman" w:cs="Times New Roman"/>
          <w:sz w:val="24"/>
          <w:szCs w:val="24"/>
        </w:rPr>
        <w:t>, овладение</w:t>
      </w:r>
      <w:r w:rsidR="0080092C">
        <w:rPr>
          <w:rFonts w:ascii="Times New Roman" w:hAnsi="Times New Roman" w:cs="Times New Roman"/>
          <w:sz w:val="24"/>
          <w:szCs w:val="24"/>
        </w:rPr>
        <w:t xml:space="preserve"> умений и навыками самостоятельной манипуляции ими, с учетом возрастных особенностей</w:t>
      </w:r>
      <w:r w:rsidR="00E9628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96289" w:rsidRDefault="00E96289" w:rsidP="001916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ынешнем современном мире дет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ольшую </w:t>
      </w:r>
      <w:r w:rsidR="0080092C">
        <w:rPr>
          <w:rFonts w:ascii="Times New Roman" w:hAnsi="Times New Roman" w:cs="Times New Roman"/>
          <w:sz w:val="24"/>
          <w:szCs w:val="24"/>
        </w:rPr>
        <w:t>половину</w:t>
      </w:r>
      <w:proofErr w:type="gramEnd"/>
      <w:r w:rsidR="0080092C">
        <w:rPr>
          <w:rFonts w:ascii="Times New Roman" w:hAnsi="Times New Roman" w:cs="Times New Roman"/>
          <w:sz w:val="24"/>
          <w:szCs w:val="24"/>
        </w:rPr>
        <w:t xml:space="preserve"> дня сидят </w:t>
      </w:r>
      <w:r>
        <w:rPr>
          <w:rFonts w:ascii="Times New Roman" w:hAnsi="Times New Roman" w:cs="Times New Roman"/>
          <w:sz w:val="24"/>
          <w:szCs w:val="24"/>
        </w:rPr>
        <w:t>у телевизоров, компьютеров, смартфонов, за столами. И вот только в детских учреждениях стараются повысить или разнообразить двигательную активность детей с целью</w:t>
      </w:r>
      <w:r w:rsidR="00AC23D8">
        <w:rPr>
          <w:rFonts w:ascii="Times New Roman" w:hAnsi="Times New Roman" w:cs="Times New Roman"/>
          <w:sz w:val="24"/>
          <w:szCs w:val="24"/>
        </w:rPr>
        <w:t xml:space="preserve"> систематизации развивающ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613">
        <w:rPr>
          <w:rFonts w:ascii="Times New Roman" w:hAnsi="Times New Roman" w:cs="Times New Roman"/>
          <w:sz w:val="24"/>
          <w:szCs w:val="24"/>
        </w:rPr>
        <w:t>оздоравливающих</w:t>
      </w:r>
      <w:proofErr w:type="spellEnd"/>
      <w:r w:rsidR="00AC23D8">
        <w:rPr>
          <w:rFonts w:ascii="Times New Roman" w:hAnsi="Times New Roman" w:cs="Times New Roman"/>
          <w:sz w:val="24"/>
          <w:szCs w:val="24"/>
        </w:rPr>
        <w:t xml:space="preserve"> и воспитательных задач,</w:t>
      </w:r>
      <w:r w:rsidR="00AC23D8" w:rsidRPr="00AC23D8">
        <w:rPr>
          <w:rFonts w:ascii="Times New Roman" w:hAnsi="Times New Roman" w:cs="Times New Roman"/>
          <w:sz w:val="24"/>
          <w:szCs w:val="24"/>
        </w:rPr>
        <w:t xml:space="preserve"> забот</w:t>
      </w:r>
      <w:r w:rsidR="00191613">
        <w:rPr>
          <w:rFonts w:ascii="Times New Roman" w:hAnsi="Times New Roman" w:cs="Times New Roman"/>
          <w:sz w:val="24"/>
          <w:szCs w:val="24"/>
        </w:rPr>
        <w:t>ы</w:t>
      </w:r>
      <w:r w:rsidR="00AC23D8" w:rsidRPr="00AC23D8">
        <w:rPr>
          <w:rFonts w:ascii="Times New Roman" w:hAnsi="Times New Roman" w:cs="Times New Roman"/>
          <w:sz w:val="24"/>
          <w:szCs w:val="24"/>
        </w:rPr>
        <w:t xml:space="preserve"> о </w:t>
      </w:r>
      <w:r w:rsidR="00B434AA">
        <w:rPr>
          <w:rFonts w:ascii="Times New Roman" w:hAnsi="Times New Roman" w:cs="Times New Roman"/>
          <w:sz w:val="24"/>
          <w:szCs w:val="24"/>
        </w:rPr>
        <w:t>сохранении и укреплении</w:t>
      </w:r>
      <w:r w:rsidR="00AC23D8">
        <w:rPr>
          <w:rFonts w:ascii="Times New Roman" w:hAnsi="Times New Roman" w:cs="Times New Roman"/>
          <w:sz w:val="24"/>
          <w:szCs w:val="24"/>
        </w:rPr>
        <w:t xml:space="preserve"> здоровья. Здесь </w:t>
      </w:r>
      <w:r w:rsidR="00FC4C24">
        <w:rPr>
          <w:rFonts w:ascii="Times New Roman" w:hAnsi="Times New Roman" w:cs="Times New Roman"/>
          <w:sz w:val="24"/>
          <w:szCs w:val="24"/>
        </w:rPr>
        <w:t xml:space="preserve">физкультурные занятия выступают ведущей формой повышения детской двигательной активности.  </w:t>
      </w:r>
      <w:proofErr w:type="gramStart"/>
      <w:r w:rsidR="00FC4C24">
        <w:rPr>
          <w:rFonts w:ascii="Times New Roman" w:hAnsi="Times New Roman" w:cs="Times New Roman"/>
          <w:sz w:val="24"/>
          <w:szCs w:val="24"/>
        </w:rPr>
        <w:t>Для того чтобы развить и повысить интерес к подвижной деятельности</w:t>
      </w:r>
      <w:r w:rsidR="00A3667F">
        <w:rPr>
          <w:rFonts w:ascii="Times New Roman" w:hAnsi="Times New Roman" w:cs="Times New Roman"/>
          <w:sz w:val="24"/>
          <w:szCs w:val="24"/>
        </w:rPr>
        <w:t xml:space="preserve">, </w:t>
      </w:r>
      <w:r w:rsidR="00FC4C24">
        <w:rPr>
          <w:rFonts w:ascii="Times New Roman" w:hAnsi="Times New Roman" w:cs="Times New Roman"/>
          <w:sz w:val="24"/>
          <w:szCs w:val="24"/>
        </w:rPr>
        <w:t xml:space="preserve"> не только за физкультурных занятиях, но   </w:t>
      </w:r>
      <w:r w:rsidR="00B434AA">
        <w:rPr>
          <w:rFonts w:ascii="Times New Roman" w:hAnsi="Times New Roman" w:cs="Times New Roman"/>
          <w:sz w:val="24"/>
          <w:szCs w:val="24"/>
        </w:rPr>
        <w:t xml:space="preserve">и во время организации свободной деятельности детей - </w:t>
      </w:r>
      <w:r w:rsidR="00261306">
        <w:rPr>
          <w:rFonts w:ascii="Times New Roman" w:hAnsi="Times New Roman" w:cs="Times New Roman"/>
          <w:sz w:val="24"/>
          <w:szCs w:val="24"/>
        </w:rPr>
        <w:t xml:space="preserve"> </w:t>
      </w:r>
      <w:r w:rsidR="00B1764B">
        <w:rPr>
          <w:rFonts w:ascii="Times New Roman" w:hAnsi="Times New Roman" w:cs="Times New Roman"/>
          <w:sz w:val="24"/>
          <w:szCs w:val="24"/>
        </w:rPr>
        <w:t>немало</w:t>
      </w:r>
      <w:r w:rsidR="00261306">
        <w:rPr>
          <w:rFonts w:ascii="Times New Roman" w:hAnsi="Times New Roman" w:cs="Times New Roman"/>
          <w:sz w:val="24"/>
          <w:szCs w:val="24"/>
        </w:rPr>
        <w:t>важно внесение новых пособий или обновление старого</w:t>
      </w:r>
      <w:r w:rsidR="00B1764B">
        <w:rPr>
          <w:rFonts w:ascii="Times New Roman" w:hAnsi="Times New Roman" w:cs="Times New Roman"/>
          <w:sz w:val="24"/>
          <w:szCs w:val="24"/>
        </w:rPr>
        <w:t xml:space="preserve"> игрового оборудования в зоне физкультуры и спорта</w:t>
      </w:r>
      <w:r w:rsidR="002613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61306">
        <w:rPr>
          <w:rFonts w:ascii="Times New Roman" w:hAnsi="Times New Roman" w:cs="Times New Roman"/>
          <w:sz w:val="24"/>
          <w:szCs w:val="24"/>
        </w:rPr>
        <w:t xml:space="preserve">  Вот как раз для этого </w:t>
      </w:r>
      <w:r w:rsidR="00B434AA">
        <w:rPr>
          <w:rFonts w:ascii="Times New Roman" w:hAnsi="Times New Roman" w:cs="Times New Roman"/>
          <w:sz w:val="24"/>
          <w:szCs w:val="24"/>
        </w:rPr>
        <w:t>и подходит использование нестандартного спортивного игрового оборудования, изготовленного из подручного, бросового материала: крышек от бутылок, футляров от киндер-сюрпризов, пластиковых бутылок, старых ниток и т</w:t>
      </w:r>
      <w:r w:rsidR="00706DE9">
        <w:rPr>
          <w:rFonts w:ascii="Times New Roman" w:hAnsi="Times New Roman" w:cs="Times New Roman"/>
          <w:sz w:val="24"/>
          <w:szCs w:val="24"/>
        </w:rPr>
        <w:t>кани, трубочек для сока и т.д. О</w:t>
      </w:r>
      <w:r w:rsidR="00B434AA">
        <w:rPr>
          <w:rFonts w:ascii="Times New Roman" w:hAnsi="Times New Roman" w:cs="Times New Roman"/>
          <w:sz w:val="24"/>
          <w:szCs w:val="24"/>
        </w:rPr>
        <w:t xml:space="preserve">но позволяет внести элемент необычности, занимательности, многофункциональности </w:t>
      </w:r>
      <w:r w:rsidR="00706DE9">
        <w:rPr>
          <w:rFonts w:ascii="Times New Roman" w:hAnsi="Times New Roman" w:cs="Times New Roman"/>
          <w:sz w:val="24"/>
          <w:szCs w:val="24"/>
        </w:rPr>
        <w:t xml:space="preserve">и вызывает у детей интерес и желание играть. Нестандартное оборудование </w:t>
      </w:r>
      <w:r w:rsidR="00A3667F">
        <w:rPr>
          <w:rFonts w:ascii="Times New Roman" w:hAnsi="Times New Roman" w:cs="Times New Roman"/>
          <w:sz w:val="24"/>
          <w:szCs w:val="24"/>
        </w:rPr>
        <w:t>дополнительно побуждает заниматься</w:t>
      </w:r>
      <w:r w:rsidR="00706DE9">
        <w:rPr>
          <w:rFonts w:ascii="Times New Roman" w:hAnsi="Times New Roman" w:cs="Times New Roman"/>
          <w:sz w:val="24"/>
          <w:szCs w:val="24"/>
        </w:rPr>
        <w:t xml:space="preserve"> физ</w:t>
      </w:r>
      <w:r w:rsidR="00A3667F">
        <w:rPr>
          <w:rFonts w:ascii="Times New Roman" w:hAnsi="Times New Roman" w:cs="Times New Roman"/>
          <w:sz w:val="24"/>
          <w:szCs w:val="24"/>
        </w:rPr>
        <w:t>культурно-оздоровительной работой</w:t>
      </w:r>
      <w:r w:rsidR="00706DE9">
        <w:rPr>
          <w:rFonts w:ascii="Times New Roman" w:hAnsi="Times New Roman" w:cs="Times New Roman"/>
          <w:sz w:val="24"/>
          <w:szCs w:val="24"/>
        </w:rPr>
        <w:t xml:space="preserve"> и никогда не бывает лишним и скучным!</w:t>
      </w:r>
    </w:p>
    <w:p w:rsidR="0034797B" w:rsidRDefault="0034797B" w:rsidP="00191613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блема: </w:t>
      </w:r>
      <w:r w:rsidRPr="0070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</w:t>
      </w:r>
      <w:r w:rsidR="00A36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ы в движении, что приводит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иж</w:t>
      </w:r>
      <w:r w:rsidR="00A36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л</w:t>
      </w:r>
      <w:r w:rsidR="00191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ботоспособност</w:t>
      </w:r>
      <w:r w:rsidR="00191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скулатуры, наруш</w:t>
      </w:r>
      <w:r w:rsidR="00191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 организма, ослаб</w:t>
      </w:r>
      <w:r w:rsidR="00191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мунитет</w:t>
      </w:r>
      <w:r w:rsidR="00191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повышение утомляе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ого организма. Необходимо разнообразить спортивно-оздоровительную работу с детьми и повысить </w:t>
      </w:r>
      <w:r w:rsidR="00A36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гательную активность.</w:t>
      </w:r>
    </w:p>
    <w:p w:rsidR="0034797B" w:rsidRDefault="0034797B" w:rsidP="00191613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 проекта: </w:t>
      </w:r>
      <w:r w:rsidR="00191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о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нный</w:t>
      </w:r>
      <w:r w:rsidR="00191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4797B" w:rsidRDefault="0034797B" w:rsidP="00191613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содержанию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</w:t>
      </w:r>
      <w:r w:rsidR="00191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</w:t>
      </w:r>
      <w:proofErr w:type="gramEnd"/>
      <w:r w:rsidR="00191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4797B" w:rsidRDefault="0034797B" w:rsidP="00191613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значение проекта: </w:t>
      </w:r>
      <w:r w:rsidR="00191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данным проектом предполагает</w:t>
      </w:r>
      <w:r w:rsidR="00F84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ффективные формы взаимодействия детского учреждения и семьи по формированию потребности </w:t>
      </w:r>
      <w:r w:rsidR="00F84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етей в здоровом образе жизни. </w:t>
      </w:r>
      <w:r w:rsidR="00A36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улирован</w:t>
      </w:r>
      <w:r w:rsidR="00191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F84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направления, цель и задачи, а также план действий по их реализации. Проект направлен на </w:t>
      </w:r>
      <w:r w:rsidR="00A36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е отношение к детскому здоровью</w:t>
      </w:r>
      <w:r w:rsidR="002E4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ей и воспитателей группы, а также</w:t>
      </w:r>
      <w:r w:rsidR="00A36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имую связь </w:t>
      </w:r>
      <w:r w:rsidR="002E4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вижности </w:t>
      </w:r>
      <w:r w:rsidR="00A36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proofErr w:type="spellStart"/>
      <w:r w:rsidR="00A36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авливанием</w:t>
      </w:r>
      <w:proofErr w:type="spellEnd"/>
      <w:r w:rsidR="00A36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4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го коллектива.</w:t>
      </w:r>
    </w:p>
    <w:p w:rsidR="00E50D0C" w:rsidRPr="009566D6" w:rsidRDefault="00E50D0C" w:rsidP="00191613">
      <w:pPr>
        <w:spacing w:after="0"/>
        <w:ind w:firstLine="851"/>
        <w:jc w:val="both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ипотез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нестандартного оборудования в учебно-воспитательном процессе в ДОУ позволит улучшить уровень двигательной активности детей и может представляться, как одно из действенных средств сохранения здоровья детей, пополнения двигательного опыта, нарастания творческого и познавательного потенциала.</w:t>
      </w:r>
      <w:r w:rsidRPr="00C86AE2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</w:t>
      </w:r>
    </w:p>
    <w:p w:rsidR="00706DE9" w:rsidRDefault="00706DE9" w:rsidP="001916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191613">
        <w:rPr>
          <w:rFonts w:ascii="Times New Roman" w:hAnsi="Times New Roman" w:cs="Times New Roman"/>
          <w:sz w:val="24"/>
          <w:szCs w:val="24"/>
        </w:rPr>
        <w:t>обогащение</w:t>
      </w:r>
      <w:r w:rsidR="00F84FF3">
        <w:rPr>
          <w:rFonts w:ascii="Times New Roman" w:hAnsi="Times New Roman" w:cs="Times New Roman"/>
          <w:sz w:val="24"/>
          <w:szCs w:val="24"/>
        </w:rPr>
        <w:t xml:space="preserve"> </w:t>
      </w:r>
      <w:r w:rsidR="00E50D0C">
        <w:rPr>
          <w:rFonts w:ascii="Times New Roman" w:hAnsi="Times New Roman" w:cs="Times New Roman"/>
          <w:sz w:val="24"/>
          <w:szCs w:val="24"/>
        </w:rPr>
        <w:t>спортивно – оздоровительн</w:t>
      </w:r>
      <w:r w:rsidR="00191613">
        <w:rPr>
          <w:rFonts w:ascii="Times New Roman" w:hAnsi="Times New Roman" w:cs="Times New Roman"/>
          <w:sz w:val="24"/>
          <w:szCs w:val="24"/>
        </w:rPr>
        <w:t>ой</w:t>
      </w:r>
      <w:r w:rsidR="00E50D0C">
        <w:rPr>
          <w:rFonts w:ascii="Times New Roman" w:hAnsi="Times New Roman" w:cs="Times New Roman"/>
          <w:sz w:val="24"/>
          <w:szCs w:val="24"/>
        </w:rPr>
        <w:t xml:space="preserve"> </w:t>
      </w:r>
      <w:r w:rsidR="00191613">
        <w:rPr>
          <w:rFonts w:ascii="Times New Roman" w:hAnsi="Times New Roman" w:cs="Times New Roman"/>
          <w:sz w:val="24"/>
          <w:szCs w:val="24"/>
        </w:rPr>
        <w:t>среды</w:t>
      </w:r>
      <w:r w:rsidR="00E50D0C">
        <w:rPr>
          <w:rFonts w:ascii="Times New Roman" w:hAnsi="Times New Roman" w:cs="Times New Roman"/>
          <w:sz w:val="24"/>
          <w:szCs w:val="24"/>
        </w:rPr>
        <w:t xml:space="preserve"> </w:t>
      </w:r>
      <w:r w:rsidR="00F84FF3">
        <w:rPr>
          <w:rFonts w:ascii="Times New Roman" w:hAnsi="Times New Roman" w:cs="Times New Roman"/>
          <w:sz w:val="24"/>
          <w:szCs w:val="24"/>
        </w:rPr>
        <w:t xml:space="preserve">посредством изготовления нестандартного </w:t>
      </w:r>
      <w:r w:rsidR="00191613">
        <w:rPr>
          <w:rFonts w:ascii="Times New Roman" w:hAnsi="Times New Roman" w:cs="Times New Roman"/>
          <w:sz w:val="24"/>
          <w:szCs w:val="24"/>
        </w:rPr>
        <w:t xml:space="preserve">спортивного </w:t>
      </w:r>
      <w:r w:rsidR="00F84FF3">
        <w:rPr>
          <w:rFonts w:ascii="Times New Roman" w:hAnsi="Times New Roman" w:cs="Times New Roman"/>
          <w:sz w:val="24"/>
          <w:szCs w:val="24"/>
        </w:rPr>
        <w:t>оборудования.</w:t>
      </w:r>
    </w:p>
    <w:p w:rsidR="00D5390B" w:rsidRDefault="00E50D0C" w:rsidP="0019161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50D0C" w:rsidRDefault="002E4CC0" w:rsidP="0019161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атыв</w:t>
      </w:r>
      <w:r w:rsidR="009566D6" w:rsidRPr="00D5390B">
        <w:rPr>
          <w:rFonts w:ascii="Times New Roman" w:hAnsi="Times New Roman" w:cs="Times New Roman"/>
          <w:sz w:val="24"/>
          <w:szCs w:val="24"/>
        </w:rPr>
        <w:t>ать двигательные умения и навыки;</w:t>
      </w:r>
    </w:p>
    <w:p w:rsidR="00D5390B" w:rsidRDefault="002E4CC0" w:rsidP="0019161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ить усил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нимаю детей о важности подвижных игр для роста и укрепления здоровья</w:t>
      </w:r>
      <w:r w:rsidR="00D5390B">
        <w:rPr>
          <w:rFonts w:ascii="Times New Roman" w:hAnsi="Times New Roman" w:cs="Times New Roman"/>
          <w:sz w:val="24"/>
          <w:szCs w:val="24"/>
        </w:rPr>
        <w:t>;</w:t>
      </w:r>
    </w:p>
    <w:p w:rsidR="00D5390B" w:rsidRDefault="00D5390B" w:rsidP="0019161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творчество, фантазию при и</w:t>
      </w:r>
      <w:r w:rsidR="002E4CC0">
        <w:rPr>
          <w:rFonts w:ascii="Times New Roman" w:hAnsi="Times New Roman" w:cs="Times New Roman"/>
          <w:sz w:val="24"/>
          <w:szCs w:val="24"/>
        </w:rPr>
        <w:t>зготовле</w:t>
      </w:r>
      <w:r>
        <w:rPr>
          <w:rFonts w:ascii="Times New Roman" w:hAnsi="Times New Roman" w:cs="Times New Roman"/>
          <w:sz w:val="24"/>
          <w:szCs w:val="24"/>
        </w:rPr>
        <w:t xml:space="preserve">нии нетрадиционного оборудования; </w:t>
      </w:r>
    </w:p>
    <w:p w:rsidR="00D5390B" w:rsidRDefault="002E4CC0" w:rsidP="0019161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мление следовать правилам игры</w:t>
      </w:r>
      <w:r w:rsidR="00D5390B">
        <w:rPr>
          <w:rFonts w:ascii="Times New Roman" w:hAnsi="Times New Roman" w:cs="Times New Roman"/>
          <w:sz w:val="24"/>
          <w:szCs w:val="24"/>
        </w:rPr>
        <w:t>;</w:t>
      </w:r>
    </w:p>
    <w:p w:rsidR="00D5390B" w:rsidRDefault="00D5390B" w:rsidP="0019161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звать</w:t>
      </w:r>
      <w:r w:rsidR="00C54D41">
        <w:rPr>
          <w:rFonts w:ascii="Times New Roman" w:hAnsi="Times New Roman" w:cs="Times New Roman"/>
          <w:sz w:val="24"/>
          <w:szCs w:val="24"/>
        </w:rPr>
        <w:t xml:space="preserve"> желание и</w:t>
      </w:r>
      <w:r>
        <w:rPr>
          <w:rFonts w:ascii="Times New Roman" w:hAnsi="Times New Roman" w:cs="Times New Roman"/>
          <w:sz w:val="24"/>
          <w:szCs w:val="24"/>
        </w:rPr>
        <w:t xml:space="preserve"> интерес у детей к использованию нетрадиционного оборудования на физкультурных занятиях и в свободных видах деятельности.</w:t>
      </w:r>
    </w:p>
    <w:p w:rsidR="005347BC" w:rsidRDefault="005347BC" w:rsidP="0019161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стники проекта: </w:t>
      </w:r>
      <w:r>
        <w:rPr>
          <w:rFonts w:ascii="Times New Roman" w:hAnsi="Times New Roman" w:cs="Times New Roman"/>
          <w:sz w:val="24"/>
          <w:szCs w:val="24"/>
        </w:rPr>
        <w:t>дети 4-5 лет, воспитатели, родители.</w:t>
      </w:r>
    </w:p>
    <w:p w:rsidR="005347BC" w:rsidRDefault="005347BC" w:rsidP="0019161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реализации проекта: </w:t>
      </w:r>
      <w:r w:rsidR="00F775EE">
        <w:rPr>
          <w:rFonts w:ascii="Times New Roman" w:hAnsi="Times New Roman" w:cs="Times New Roman"/>
          <w:sz w:val="24"/>
          <w:szCs w:val="24"/>
        </w:rPr>
        <w:t>август</w:t>
      </w:r>
      <w:r>
        <w:rPr>
          <w:rFonts w:ascii="Times New Roman" w:hAnsi="Times New Roman" w:cs="Times New Roman"/>
          <w:sz w:val="24"/>
          <w:szCs w:val="24"/>
        </w:rPr>
        <w:t xml:space="preserve"> – декабрь 2021г.</w:t>
      </w:r>
    </w:p>
    <w:p w:rsidR="005347BC" w:rsidRDefault="005347BC" w:rsidP="0019161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пы реализации проекта:</w:t>
      </w:r>
    </w:p>
    <w:p w:rsidR="005347BC" w:rsidRDefault="00F775EE" w:rsidP="0019161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готовительный этап (август</w:t>
      </w:r>
      <w:r w:rsidR="005347BC">
        <w:rPr>
          <w:rFonts w:ascii="Times New Roman" w:hAnsi="Times New Roman" w:cs="Times New Roman"/>
          <w:b/>
          <w:i/>
          <w:sz w:val="24"/>
          <w:szCs w:val="24"/>
        </w:rPr>
        <w:t xml:space="preserve"> 2021.</w:t>
      </w:r>
      <w:r w:rsidR="005347BC" w:rsidRPr="005347BC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6C0EE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347BC" w:rsidRDefault="00913FD4" w:rsidP="0019161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а физического развития детей группы в начале проекта с целью установления количества детей с низким уровнем развития</w:t>
      </w:r>
      <w:r w:rsidR="005347BC">
        <w:rPr>
          <w:rFonts w:ascii="Times New Roman" w:hAnsi="Times New Roman" w:cs="Times New Roman"/>
          <w:sz w:val="24"/>
          <w:szCs w:val="24"/>
        </w:rPr>
        <w:t>;</w:t>
      </w:r>
    </w:p>
    <w:p w:rsidR="005347BC" w:rsidRDefault="005347BC" w:rsidP="0019161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ирование родителей;</w:t>
      </w:r>
    </w:p>
    <w:p w:rsidR="005347BC" w:rsidRDefault="00913FD4" w:rsidP="0019161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аружение интереса к изделиям из бросового материала</w:t>
      </w:r>
      <w:r w:rsidR="005347BC">
        <w:rPr>
          <w:rFonts w:ascii="Times New Roman" w:hAnsi="Times New Roman" w:cs="Times New Roman"/>
          <w:sz w:val="24"/>
          <w:szCs w:val="24"/>
        </w:rPr>
        <w:t>;</w:t>
      </w:r>
    </w:p>
    <w:p w:rsidR="005347BC" w:rsidRDefault="00913FD4" w:rsidP="0019161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ор и изучение материала о влиянии нестандартного игрового оборудования</w:t>
      </w:r>
      <w:r w:rsidR="00233653">
        <w:rPr>
          <w:rFonts w:ascii="Times New Roman" w:hAnsi="Times New Roman" w:cs="Times New Roman"/>
          <w:sz w:val="24"/>
          <w:szCs w:val="24"/>
        </w:rPr>
        <w:t xml:space="preserve"> на физическую активность детей</w:t>
      </w:r>
      <w:r w:rsidR="005347BC">
        <w:rPr>
          <w:rFonts w:ascii="Times New Roman" w:hAnsi="Times New Roman" w:cs="Times New Roman"/>
          <w:sz w:val="24"/>
          <w:szCs w:val="24"/>
        </w:rPr>
        <w:t>.</w:t>
      </w:r>
    </w:p>
    <w:p w:rsidR="005347BC" w:rsidRDefault="00F775EE" w:rsidP="0019161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актический этап (сентябрь – 1-я неделя декабря</w:t>
      </w:r>
      <w:r w:rsidR="005347BC">
        <w:rPr>
          <w:rFonts w:ascii="Times New Roman" w:hAnsi="Times New Roman" w:cs="Times New Roman"/>
          <w:b/>
          <w:i/>
          <w:sz w:val="24"/>
          <w:szCs w:val="24"/>
        </w:rPr>
        <w:t xml:space="preserve"> 2021 г.)</w:t>
      </w:r>
      <w:r w:rsidR="006C0EE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347BC" w:rsidRDefault="005347BC" w:rsidP="0019161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ие картотеки </w:t>
      </w:r>
      <w:r w:rsidR="00233653">
        <w:rPr>
          <w:rFonts w:ascii="Times New Roman" w:hAnsi="Times New Roman" w:cs="Times New Roman"/>
          <w:sz w:val="24"/>
          <w:szCs w:val="24"/>
        </w:rPr>
        <w:t>игр и упражнений с тренажёрами, выполненными своими руками из использованного материа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347BC" w:rsidRDefault="00233653" w:rsidP="0019161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нестандартного игрового обору</w:t>
      </w:r>
      <w:r w:rsidR="00E8193E">
        <w:rPr>
          <w:rFonts w:ascii="Times New Roman" w:hAnsi="Times New Roman" w:cs="Times New Roman"/>
          <w:sz w:val="24"/>
          <w:szCs w:val="24"/>
        </w:rPr>
        <w:t>дования</w:t>
      </w:r>
      <w:r>
        <w:rPr>
          <w:rFonts w:ascii="Times New Roman" w:hAnsi="Times New Roman" w:cs="Times New Roman"/>
          <w:sz w:val="24"/>
          <w:szCs w:val="24"/>
        </w:rPr>
        <w:t xml:space="preserve"> с совместными усилиями </w:t>
      </w:r>
      <w:r w:rsidR="005347BC">
        <w:rPr>
          <w:rFonts w:ascii="Times New Roman" w:hAnsi="Times New Roman" w:cs="Times New Roman"/>
          <w:sz w:val="24"/>
          <w:szCs w:val="24"/>
        </w:rPr>
        <w:t>с родителями;</w:t>
      </w:r>
    </w:p>
    <w:p w:rsidR="005347BC" w:rsidRDefault="00E8193E" w:rsidP="0019161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ие консп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культчасов</w:t>
      </w:r>
      <w:proofErr w:type="spellEnd"/>
      <w:r w:rsidR="005347BC">
        <w:rPr>
          <w:rFonts w:ascii="Times New Roman" w:hAnsi="Times New Roman" w:cs="Times New Roman"/>
          <w:sz w:val="24"/>
          <w:szCs w:val="24"/>
        </w:rPr>
        <w:t>,</w:t>
      </w:r>
      <w:r w:rsidR="006C0EEB">
        <w:rPr>
          <w:rFonts w:ascii="Times New Roman" w:hAnsi="Times New Roman" w:cs="Times New Roman"/>
          <w:sz w:val="24"/>
          <w:szCs w:val="24"/>
        </w:rPr>
        <w:t xml:space="preserve"> динамических пауз</w:t>
      </w:r>
      <w:r w:rsidR="005347BC">
        <w:rPr>
          <w:rFonts w:ascii="Times New Roman" w:hAnsi="Times New Roman" w:cs="Times New Roman"/>
          <w:sz w:val="24"/>
          <w:szCs w:val="24"/>
        </w:rPr>
        <w:t>;</w:t>
      </w:r>
    </w:p>
    <w:p w:rsidR="005347BC" w:rsidRDefault="00E8193E" w:rsidP="0019161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намеченных </w:t>
      </w:r>
      <w:r w:rsidR="005347BC">
        <w:rPr>
          <w:rFonts w:ascii="Times New Roman" w:hAnsi="Times New Roman" w:cs="Times New Roman"/>
          <w:sz w:val="24"/>
          <w:szCs w:val="24"/>
        </w:rPr>
        <w:t>образователь</w:t>
      </w:r>
      <w:r w:rsidR="006C0EEB">
        <w:rPr>
          <w:rFonts w:ascii="Times New Roman" w:hAnsi="Times New Roman" w:cs="Times New Roman"/>
          <w:sz w:val="24"/>
          <w:szCs w:val="24"/>
        </w:rPr>
        <w:t>но-оздоровительных и воспитательных мероприятий с использованием нестандартного оборудования.</w:t>
      </w:r>
    </w:p>
    <w:p w:rsidR="006C0EEB" w:rsidRDefault="006C0EEB" w:rsidP="0019161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0EEB">
        <w:rPr>
          <w:rFonts w:ascii="Times New Roman" w:hAnsi="Times New Roman" w:cs="Times New Roman"/>
          <w:b/>
          <w:i/>
          <w:sz w:val="24"/>
          <w:szCs w:val="24"/>
        </w:rPr>
        <w:t>Заключительный этап (</w:t>
      </w:r>
      <w:r w:rsidR="00F775EE">
        <w:rPr>
          <w:rFonts w:ascii="Times New Roman" w:hAnsi="Times New Roman" w:cs="Times New Roman"/>
          <w:b/>
          <w:i/>
          <w:sz w:val="24"/>
          <w:szCs w:val="24"/>
        </w:rPr>
        <w:t>2-4 недели декабря</w:t>
      </w:r>
      <w:r w:rsidRPr="006C0EEB">
        <w:rPr>
          <w:rFonts w:ascii="Times New Roman" w:hAnsi="Times New Roman" w:cs="Times New Roman"/>
          <w:b/>
          <w:i/>
          <w:sz w:val="24"/>
          <w:szCs w:val="24"/>
        </w:rPr>
        <w:t xml:space="preserve"> 2021 г.)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C0EEB" w:rsidRDefault="006C0EEB" w:rsidP="0019161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диагностика, анализ;</w:t>
      </w:r>
    </w:p>
    <w:p w:rsidR="006C0EEB" w:rsidRDefault="006C0EEB" w:rsidP="0019161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опыта по итогам реализации проекта</w:t>
      </w:r>
      <w:r w:rsidR="00E8193E">
        <w:rPr>
          <w:rFonts w:ascii="Times New Roman" w:hAnsi="Times New Roman" w:cs="Times New Roman"/>
          <w:sz w:val="24"/>
          <w:szCs w:val="24"/>
        </w:rPr>
        <w:t xml:space="preserve"> на педагогическом совете Д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0EEB" w:rsidRDefault="006C0EEB" w:rsidP="0019161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полагаемые результаты:</w:t>
      </w:r>
    </w:p>
    <w:p w:rsidR="00116533" w:rsidRDefault="00116533" w:rsidP="0019161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:</w:t>
      </w:r>
    </w:p>
    <w:p w:rsidR="00116533" w:rsidRDefault="00E8193E" w:rsidP="0019161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двигательных навыков</w:t>
      </w:r>
      <w:r w:rsidR="00116533">
        <w:rPr>
          <w:rFonts w:ascii="Times New Roman" w:hAnsi="Times New Roman" w:cs="Times New Roman"/>
          <w:sz w:val="24"/>
          <w:szCs w:val="24"/>
        </w:rPr>
        <w:t>;</w:t>
      </w:r>
    </w:p>
    <w:p w:rsidR="00116533" w:rsidRDefault="00E8193E" w:rsidP="0019161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лание </w:t>
      </w:r>
      <w:r w:rsidR="00116533">
        <w:rPr>
          <w:rFonts w:ascii="Times New Roman" w:hAnsi="Times New Roman" w:cs="Times New Roman"/>
          <w:sz w:val="24"/>
          <w:szCs w:val="24"/>
        </w:rPr>
        <w:t xml:space="preserve">больше двигаться, вести </w:t>
      </w:r>
      <w:r>
        <w:rPr>
          <w:rFonts w:ascii="Times New Roman" w:hAnsi="Times New Roman" w:cs="Times New Roman"/>
          <w:sz w:val="24"/>
          <w:szCs w:val="24"/>
        </w:rPr>
        <w:t xml:space="preserve">подвижный </w:t>
      </w:r>
      <w:r w:rsidR="00116533">
        <w:rPr>
          <w:rFonts w:ascii="Times New Roman" w:hAnsi="Times New Roman" w:cs="Times New Roman"/>
          <w:sz w:val="24"/>
          <w:szCs w:val="24"/>
        </w:rPr>
        <w:t>образ жизни;</w:t>
      </w:r>
    </w:p>
    <w:p w:rsidR="00116533" w:rsidRDefault="003F199F" w:rsidP="0019161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собый интерес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16533">
        <w:rPr>
          <w:rFonts w:ascii="Times New Roman" w:hAnsi="Times New Roman" w:cs="Times New Roman"/>
          <w:sz w:val="24"/>
          <w:szCs w:val="24"/>
        </w:rPr>
        <w:t xml:space="preserve"> коллективной игры, умение действовать со сверстниками сообща;</w:t>
      </w:r>
    </w:p>
    <w:p w:rsidR="00116533" w:rsidRDefault="003F199F" w:rsidP="0019161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ение и вера в себя, самоконтроль</w:t>
      </w:r>
      <w:r w:rsidR="00116533">
        <w:rPr>
          <w:rFonts w:ascii="Times New Roman" w:hAnsi="Times New Roman" w:cs="Times New Roman"/>
          <w:sz w:val="24"/>
          <w:szCs w:val="24"/>
        </w:rPr>
        <w:t>;</w:t>
      </w:r>
    </w:p>
    <w:p w:rsidR="00116533" w:rsidRPr="00116533" w:rsidRDefault="003F199F" w:rsidP="00191613">
      <w:pPr>
        <w:pStyle w:val="a3"/>
        <w:numPr>
          <w:ilvl w:val="0"/>
          <w:numId w:val="4"/>
        </w:numPr>
        <w:spacing w:after="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ладение собой и ответственный подход к увлекательному и полезному занятию, игре</w:t>
      </w:r>
      <w:r w:rsidR="00116533">
        <w:rPr>
          <w:rFonts w:ascii="Times New Roman" w:hAnsi="Times New Roman" w:cs="Times New Roman"/>
          <w:sz w:val="24"/>
          <w:szCs w:val="24"/>
        </w:rPr>
        <w:t>;</w:t>
      </w:r>
    </w:p>
    <w:p w:rsidR="00116533" w:rsidRPr="00116533" w:rsidRDefault="003F199F" w:rsidP="00191613">
      <w:pPr>
        <w:pStyle w:val="a3"/>
        <w:numPr>
          <w:ilvl w:val="0"/>
          <w:numId w:val="4"/>
        </w:numPr>
        <w:spacing w:after="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усвоение и применение </w:t>
      </w:r>
      <w:r w:rsidR="00AE3097">
        <w:rPr>
          <w:rFonts w:ascii="Times New Roman" w:hAnsi="Times New Roman" w:cs="Times New Roman"/>
          <w:sz w:val="24"/>
          <w:szCs w:val="24"/>
        </w:rPr>
        <w:t>умений, навыков использования нестандартного оборудования в самостоятельной игровой деятельности</w:t>
      </w:r>
      <w:r w:rsidR="00116533">
        <w:rPr>
          <w:rFonts w:ascii="Times New Roman" w:hAnsi="Times New Roman" w:cs="Times New Roman"/>
          <w:sz w:val="24"/>
          <w:szCs w:val="24"/>
        </w:rPr>
        <w:t>;</w:t>
      </w:r>
    </w:p>
    <w:p w:rsidR="00FB504E" w:rsidRDefault="00116533" w:rsidP="00191613">
      <w:pPr>
        <w:pStyle w:val="a3"/>
        <w:numPr>
          <w:ilvl w:val="0"/>
          <w:numId w:val="4"/>
        </w:numPr>
        <w:spacing w:after="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AE3097">
        <w:rPr>
          <w:rFonts w:ascii="Times New Roman" w:hAnsi="Times New Roman" w:cs="Times New Roman"/>
          <w:sz w:val="24"/>
          <w:szCs w:val="24"/>
        </w:rPr>
        <w:t>сохранить и продлить существование данного игрового оборудования в спортивном уголке групп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FB504E" w:rsidRPr="00FC3AB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116533" w:rsidRPr="00EF6189" w:rsidRDefault="00116533" w:rsidP="00191613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18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одителей:</w:t>
      </w:r>
    </w:p>
    <w:p w:rsidR="00116533" w:rsidRPr="00EF6189" w:rsidRDefault="00AE3097" w:rsidP="00191613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изация родителей к пополнению предметно-развивающей среды группы</w:t>
      </w:r>
      <w:r w:rsidR="00116533" w:rsidRPr="00EF61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6189" w:rsidRPr="00EF6189" w:rsidRDefault="001F566A" w:rsidP="00191613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интереса 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равливани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боте по повышению двигательной активности детей</w:t>
      </w:r>
      <w:r w:rsidR="00EF6189" w:rsidRPr="00EF61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6189" w:rsidRDefault="00EF6189" w:rsidP="00191613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18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едагога:</w:t>
      </w:r>
    </w:p>
    <w:p w:rsidR="00EF6189" w:rsidRDefault="001F566A" w:rsidP="00191613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ащивание собственного опыта </w:t>
      </w:r>
      <w:r w:rsidR="00EF6189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спользовании нестандартного оборудования на физкультурных занятиях с детьми и в других видах деятельности.</w:t>
      </w:r>
    </w:p>
    <w:p w:rsidR="00EF6189" w:rsidRDefault="001F566A" w:rsidP="00191613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ение пространственной </w:t>
      </w:r>
      <w:r w:rsidR="00EF618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 группы, путем изготовления нового нестандартного оборудования, помогающего полноценному физическому развитию детей;</w:t>
      </w:r>
    </w:p>
    <w:p w:rsidR="00EF6189" w:rsidRDefault="00EF6189" w:rsidP="00191613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успеха в реализации проекта;</w:t>
      </w:r>
    </w:p>
    <w:p w:rsidR="00EF6189" w:rsidRDefault="001F566A" w:rsidP="00191613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ытожи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пуляризация </w:t>
      </w:r>
      <w:r w:rsidR="00EF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а работы с коллегами, с целью </w:t>
      </w:r>
      <w:r w:rsidR="00C55AA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и по применению этого игрового оборудования в работе с детьми.</w:t>
      </w:r>
    </w:p>
    <w:p w:rsidR="005347BC" w:rsidRPr="00C55AA4" w:rsidRDefault="005347BC" w:rsidP="00191613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C3AB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  <w:r w:rsidR="00C55AA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лан реализации проекта:</w:t>
      </w:r>
    </w:p>
    <w:p w:rsidR="005347BC" w:rsidRPr="00FC3ABC" w:rsidRDefault="005347BC" w:rsidP="00191613">
      <w:pPr>
        <w:shd w:val="clear" w:color="auto" w:fill="FFFFFF"/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347BC" w:rsidRPr="00FC3ABC" w:rsidRDefault="005347BC" w:rsidP="00191613">
      <w:pPr>
        <w:shd w:val="clear" w:color="auto" w:fill="FFFFFF"/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C3AB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tbl>
      <w:tblPr>
        <w:tblStyle w:val="a4"/>
        <w:tblW w:w="9573" w:type="dxa"/>
        <w:tblLayout w:type="fixed"/>
        <w:tblLook w:val="04A0" w:firstRow="1" w:lastRow="0" w:firstColumn="1" w:lastColumn="0" w:noHBand="0" w:noVBand="1"/>
      </w:tblPr>
      <w:tblGrid>
        <w:gridCol w:w="866"/>
        <w:gridCol w:w="3268"/>
        <w:gridCol w:w="2951"/>
        <w:gridCol w:w="2488"/>
      </w:tblGrid>
      <w:tr w:rsidR="00C55AA4" w:rsidTr="00C55AA4">
        <w:tc>
          <w:tcPr>
            <w:tcW w:w="817" w:type="dxa"/>
          </w:tcPr>
          <w:p w:rsidR="00C55AA4" w:rsidRPr="00C55AA4" w:rsidRDefault="00C55AA4" w:rsidP="001916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AA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5A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5AA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80" w:type="dxa"/>
          </w:tcPr>
          <w:p w:rsidR="00C55AA4" w:rsidRPr="00C55AA4" w:rsidRDefault="00C55AA4" w:rsidP="001916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AA4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2781" w:type="dxa"/>
          </w:tcPr>
          <w:p w:rsidR="00C55AA4" w:rsidRPr="00C55AA4" w:rsidRDefault="00C55AA4" w:rsidP="001916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2345" w:type="dxa"/>
          </w:tcPr>
          <w:p w:rsidR="00C55AA4" w:rsidRPr="00C55AA4" w:rsidRDefault="00C55AA4" w:rsidP="001916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AA4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C55AA4" w:rsidTr="00C55AA4">
        <w:tc>
          <w:tcPr>
            <w:tcW w:w="817" w:type="dxa"/>
          </w:tcPr>
          <w:p w:rsidR="00C55AA4" w:rsidRPr="00C55AA4" w:rsidRDefault="00C55AA4" w:rsidP="001916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0" w:type="dxa"/>
          </w:tcPr>
          <w:p w:rsidR="00C55AA4" w:rsidRDefault="00727DF4" w:rsidP="001916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детей с низким уровн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  <w:r w:rsidR="006D1C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AA4" w:rsidRPr="00C55AA4" w:rsidRDefault="00727DF4" w:rsidP="00727D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значимости необычного игрового инвентаря на  активность детей.</w:t>
            </w:r>
          </w:p>
        </w:tc>
        <w:tc>
          <w:tcPr>
            <w:tcW w:w="2781" w:type="dxa"/>
          </w:tcPr>
          <w:p w:rsidR="00C55AA4" w:rsidRDefault="006D1C91" w:rsidP="001916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физического развития детей группы </w:t>
            </w:r>
          </w:p>
          <w:p w:rsidR="006D1C91" w:rsidRDefault="006D1C91" w:rsidP="001916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AA4" w:rsidRPr="00C55AA4" w:rsidRDefault="00C55AA4" w:rsidP="001916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.</w:t>
            </w:r>
          </w:p>
        </w:tc>
        <w:tc>
          <w:tcPr>
            <w:tcW w:w="2345" w:type="dxa"/>
          </w:tcPr>
          <w:p w:rsidR="00C55AA4" w:rsidRPr="00C55AA4" w:rsidRDefault="00F775EE" w:rsidP="001916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C55AA4" w:rsidRPr="00C55AA4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C55AA4" w:rsidTr="00C55AA4">
        <w:tc>
          <w:tcPr>
            <w:tcW w:w="817" w:type="dxa"/>
          </w:tcPr>
          <w:p w:rsidR="00C55AA4" w:rsidRPr="00C55AA4" w:rsidRDefault="00C55AA4" w:rsidP="001916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0" w:type="dxa"/>
          </w:tcPr>
          <w:p w:rsidR="00C55AA4" w:rsidRPr="00C55AA4" w:rsidRDefault="006D1C91" w:rsidP="001916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C55AA4">
              <w:rPr>
                <w:rFonts w:ascii="Times New Roman" w:hAnsi="Times New Roman" w:cs="Times New Roman"/>
                <w:sz w:val="24"/>
                <w:szCs w:val="24"/>
              </w:rPr>
              <w:t>картотеки предметов оборудования, которое планируется изготовить.</w:t>
            </w:r>
          </w:p>
        </w:tc>
        <w:tc>
          <w:tcPr>
            <w:tcW w:w="2781" w:type="dxa"/>
          </w:tcPr>
          <w:p w:rsidR="00C55AA4" w:rsidRPr="00C55AA4" w:rsidRDefault="00C55AA4" w:rsidP="006D1C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AA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6D1C91">
              <w:rPr>
                <w:rFonts w:ascii="Times New Roman" w:hAnsi="Times New Roman" w:cs="Times New Roman"/>
                <w:sz w:val="24"/>
                <w:szCs w:val="24"/>
              </w:rPr>
              <w:t xml:space="preserve">перечня тренажёров </w:t>
            </w:r>
            <w:r w:rsidRPr="00C55AA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6D1C91">
              <w:rPr>
                <w:rFonts w:ascii="Times New Roman" w:hAnsi="Times New Roman" w:cs="Times New Roman"/>
                <w:sz w:val="24"/>
                <w:szCs w:val="24"/>
              </w:rPr>
              <w:t>подробным описанием: назначение и материал.</w:t>
            </w:r>
          </w:p>
        </w:tc>
        <w:tc>
          <w:tcPr>
            <w:tcW w:w="2345" w:type="dxa"/>
          </w:tcPr>
          <w:p w:rsidR="00C55AA4" w:rsidRPr="00105ADF" w:rsidRDefault="00F775EE" w:rsidP="001916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AA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105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ADF" w:rsidRPr="00105ADF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C55AA4" w:rsidTr="00C55AA4">
        <w:tc>
          <w:tcPr>
            <w:tcW w:w="817" w:type="dxa"/>
          </w:tcPr>
          <w:p w:rsidR="00C55AA4" w:rsidRPr="00105ADF" w:rsidRDefault="00105ADF" w:rsidP="001916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0" w:type="dxa"/>
          </w:tcPr>
          <w:p w:rsidR="00C55AA4" w:rsidRPr="00105ADF" w:rsidRDefault="006D1C91" w:rsidP="006D1C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105ADF">
              <w:rPr>
                <w:rFonts w:ascii="Times New Roman" w:hAnsi="Times New Roman" w:cs="Times New Roman"/>
                <w:sz w:val="24"/>
                <w:szCs w:val="24"/>
              </w:rPr>
              <w:t>бор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ходимых предметов, материалов, инструментов</w:t>
            </w:r>
            <w:r w:rsidR="00105ADF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нестандартного инвентаря. </w:t>
            </w:r>
          </w:p>
        </w:tc>
        <w:tc>
          <w:tcPr>
            <w:tcW w:w="2781" w:type="dxa"/>
          </w:tcPr>
          <w:p w:rsidR="00C55AA4" w:rsidRDefault="006D1C91" w:rsidP="0019161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бор необходимых предметов, материалов, инструментов для производства нестандар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я.</w:t>
            </w:r>
          </w:p>
        </w:tc>
        <w:tc>
          <w:tcPr>
            <w:tcW w:w="2345" w:type="dxa"/>
          </w:tcPr>
          <w:p w:rsidR="00C55AA4" w:rsidRDefault="00105ADF" w:rsidP="0019161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2021г.</w:t>
            </w:r>
          </w:p>
        </w:tc>
      </w:tr>
      <w:tr w:rsidR="00C55AA4" w:rsidTr="00C55AA4">
        <w:tc>
          <w:tcPr>
            <w:tcW w:w="817" w:type="dxa"/>
          </w:tcPr>
          <w:p w:rsidR="00C55AA4" w:rsidRPr="00105ADF" w:rsidRDefault="00105ADF" w:rsidP="001916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80" w:type="dxa"/>
          </w:tcPr>
          <w:p w:rsidR="00C55AA4" w:rsidRPr="00105ADF" w:rsidRDefault="00105ADF" w:rsidP="001916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с родителями воспитанников группы и педагогами изготовление оборудования.</w:t>
            </w:r>
          </w:p>
        </w:tc>
        <w:tc>
          <w:tcPr>
            <w:tcW w:w="2781" w:type="dxa"/>
          </w:tcPr>
          <w:p w:rsidR="00C55AA4" w:rsidRPr="00105ADF" w:rsidRDefault="006D1C91" w:rsidP="001916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ренажеров, игрового инвентаря.</w:t>
            </w:r>
          </w:p>
        </w:tc>
        <w:tc>
          <w:tcPr>
            <w:tcW w:w="2345" w:type="dxa"/>
          </w:tcPr>
          <w:p w:rsidR="00C55AA4" w:rsidRPr="00105ADF" w:rsidRDefault="00105ADF" w:rsidP="001916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г.</w:t>
            </w:r>
          </w:p>
        </w:tc>
      </w:tr>
      <w:tr w:rsidR="00C55AA4" w:rsidTr="00C55AA4">
        <w:tc>
          <w:tcPr>
            <w:tcW w:w="817" w:type="dxa"/>
          </w:tcPr>
          <w:p w:rsidR="00C55AA4" w:rsidRPr="00105ADF" w:rsidRDefault="00105ADF" w:rsidP="001916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0" w:type="dxa"/>
          </w:tcPr>
          <w:p w:rsidR="00C55AA4" w:rsidRPr="00105ADF" w:rsidRDefault="00105ADF" w:rsidP="001916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и оформление картотеки игр и упражнений для детей с использованием нестандартного оборудования.</w:t>
            </w:r>
          </w:p>
        </w:tc>
        <w:tc>
          <w:tcPr>
            <w:tcW w:w="2781" w:type="dxa"/>
          </w:tcPr>
          <w:p w:rsidR="00C55AA4" w:rsidRDefault="00105ADF" w:rsidP="0019161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артотеки игр и упражнений для детей</w:t>
            </w:r>
          </w:p>
        </w:tc>
        <w:tc>
          <w:tcPr>
            <w:tcW w:w="2345" w:type="dxa"/>
          </w:tcPr>
          <w:p w:rsidR="00C55AA4" w:rsidRPr="00105ADF" w:rsidRDefault="00505BB3" w:rsidP="001916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декабря</w:t>
            </w:r>
            <w:r w:rsidR="00105ADF">
              <w:rPr>
                <w:rFonts w:ascii="Times New Roman" w:hAnsi="Times New Roman" w:cs="Times New Roman"/>
                <w:sz w:val="24"/>
                <w:szCs w:val="24"/>
              </w:rPr>
              <w:t xml:space="preserve"> 2021г.</w:t>
            </w:r>
          </w:p>
        </w:tc>
      </w:tr>
      <w:tr w:rsidR="00C55AA4" w:rsidTr="00C55AA4">
        <w:tc>
          <w:tcPr>
            <w:tcW w:w="817" w:type="dxa"/>
          </w:tcPr>
          <w:p w:rsidR="00C55AA4" w:rsidRPr="00105ADF" w:rsidRDefault="00105ADF" w:rsidP="001916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0" w:type="dxa"/>
          </w:tcPr>
          <w:p w:rsidR="00C55AA4" w:rsidRDefault="00505BB3" w:rsidP="001916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.</w:t>
            </w:r>
          </w:p>
          <w:p w:rsidR="00505BB3" w:rsidRPr="00505BB3" w:rsidRDefault="00DF2345" w:rsidP="001916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505BB3">
              <w:rPr>
                <w:rFonts w:ascii="Times New Roman" w:hAnsi="Times New Roman" w:cs="Times New Roman"/>
                <w:sz w:val="24"/>
                <w:szCs w:val="24"/>
              </w:rPr>
              <w:t>проделанной работы и выступление на педагогическом совете в ДОУ.</w:t>
            </w:r>
          </w:p>
        </w:tc>
        <w:tc>
          <w:tcPr>
            <w:tcW w:w="2781" w:type="dxa"/>
          </w:tcPr>
          <w:p w:rsidR="00C55AA4" w:rsidRPr="00505BB3" w:rsidRDefault="00DF2345" w:rsidP="00DF234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одительском собрании родители с детьми презентуют смастеренный тренажер или атрибут для подвижной игры. </w:t>
            </w:r>
            <w:r w:rsidR="00505BB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опыта по итогам реализации проекта. </w:t>
            </w:r>
          </w:p>
        </w:tc>
        <w:tc>
          <w:tcPr>
            <w:tcW w:w="2345" w:type="dxa"/>
          </w:tcPr>
          <w:p w:rsidR="00C55AA4" w:rsidRPr="00505BB3" w:rsidRDefault="00F775EE" w:rsidP="001916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недели</w:t>
            </w:r>
            <w:r w:rsidR="00505BB3" w:rsidRPr="00505BB3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1г.</w:t>
            </w:r>
          </w:p>
        </w:tc>
      </w:tr>
    </w:tbl>
    <w:p w:rsidR="00FB504E" w:rsidRDefault="00FB504E" w:rsidP="001916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BB3" w:rsidRDefault="00505BB3" w:rsidP="0019161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дукт проектной деятельности: </w:t>
      </w:r>
    </w:p>
    <w:p w:rsidR="00505BB3" w:rsidRDefault="00505BB3" w:rsidP="0019161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а для родителей «Активность Вашего ребенка»</w:t>
      </w:r>
      <w:r w:rsidR="006F4A85">
        <w:rPr>
          <w:rFonts w:ascii="Times New Roman" w:hAnsi="Times New Roman" w:cs="Times New Roman"/>
          <w:sz w:val="24"/>
          <w:szCs w:val="24"/>
        </w:rPr>
        <w:t>.</w:t>
      </w:r>
    </w:p>
    <w:p w:rsidR="00F775EE" w:rsidRDefault="00F775EE" w:rsidP="0019161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предметов с описанием.</w:t>
      </w:r>
    </w:p>
    <w:p w:rsidR="00505BB3" w:rsidRDefault="00505BB3" w:rsidP="0019161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тека</w:t>
      </w:r>
      <w:r w:rsidR="00F775EE" w:rsidRPr="00F775EE">
        <w:rPr>
          <w:rFonts w:ascii="Times New Roman" w:hAnsi="Times New Roman" w:cs="Times New Roman"/>
          <w:sz w:val="24"/>
          <w:szCs w:val="24"/>
        </w:rPr>
        <w:t xml:space="preserve"> </w:t>
      </w:r>
      <w:r w:rsidR="00F775EE">
        <w:rPr>
          <w:rFonts w:ascii="Times New Roman" w:hAnsi="Times New Roman" w:cs="Times New Roman"/>
          <w:sz w:val="24"/>
          <w:szCs w:val="24"/>
        </w:rPr>
        <w:t>игр и упражнений для детей с использованием нестандартного обору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5BB3" w:rsidRDefault="00505BB3" w:rsidP="0019161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тандартное оборудование.</w:t>
      </w:r>
    </w:p>
    <w:p w:rsidR="00505BB3" w:rsidRDefault="00505BB3" w:rsidP="0019161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льтимедийна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презент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ыта.</w:t>
      </w:r>
    </w:p>
    <w:p w:rsidR="00505BB3" w:rsidRDefault="00505BB3" w:rsidP="0019161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505BB3" w:rsidRDefault="0052021D" w:rsidP="0019161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505BB3">
        <w:rPr>
          <w:rFonts w:ascii="Times New Roman" w:hAnsi="Times New Roman" w:cs="Times New Roman"/>
          <w:sz w:val="24"/>
          <w:szCs w:val="24"/>
        </w:rPr>
        <w:t>реализации проекта</w:t>
      </w:r>
      <w:r w:rsidR="000C26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а пополнена</w:t>
      </w:r>
      <w:r w:rsidR="000C26F2">
        <w:rPr>
          <w:rFonts w:ascii="Times New Roman" w:hAnsi="Times New Roman" w:cs="Times New Roman"/>
          <w:sz w:val="24"/>
          <w:szCs w:val="24"/>
        </w:rPr>
        <w:t xml:space="preserve"> предметно-развивающая среда группы новым необычным, ярким игровым оборудованием, выполнен</w:t>
      </w:r>
      <w:r>
        <w:rPr>
          <w:rFonts w:ascii="Times New Roman" w:hAnsi="Times New Roman" w:cs="Times New Roman"/>
          <w:sz w:val="24"/>
          <w:szCs w:val="24"/>
        </w:rPr>
        <w:t>ным из бросового материала.</w:t>
      </w:r>
      <w:r w:rsidR="000C26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е спортивное оборудование</w:t>
      </w:r>
      <w:r w:rsidR="000C26F2">
        <w:rPr>
          <w:rFonts w:ascii="Times New Roman" w:hAnsi="Times New Roman" w:cs="Times New Roman"/>
          <w:sz w:val="24"/>
          <w:szCs w:val="24"/>
        </w:rPr>
        <w:t xml:space="preserve"> не купишь ни в одном магазине. Упраж</w:t>
      </w:r>
      <w:r w:rsidR="00F775EE">
        <w:rPr>
          <w:rFonts w:ascii="Times New Roman" w:hAnsi="Times New Roman" w:cs="Times New Roman"/>
          <w:sz w:val="24"/>
          <w:szCs w:val="24"/>
        </w:rPr>
        <w:t xml:space="preserve">нения с ним значительно повысили </w:t>
      </w:r>
      <w:r w:rsidR="000C26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детей </w:t>
      </w:r>
      <w:r w:rsidR="000C26F2">
        <w:rPr>
          <w:rFonts w:ascii="Times New Roman" w:hAnsi="Times New Roman" w:cs="Times New Roman"/>
          <w:sz w:val="24"/>
          <w:szCs w:val="24"/>
        </w:rPr>
        <w:t>интерес к заня</w:t>
      </w:r>
      <w:r w:rsidR="00F775EE">
        <w:rPr>
          <w:rFonts w:ascii="Times New Roman" w:hAnsi="Times New Roman" w:cs="Times New Roman"/>
          <w:sz w:val="24"/>
          <w:szCs w:val="24"/>
        </w:rPr>
        <w:t>тиям физкультурой, разнообразили</w:t>
      </w:r>
      <w:r w:rsidR="000C26F2">
        <w:rPr>
          <w:rFonts w:ascii="Times New Roman" w:hAnsi="Times New Roman" w:cs="Times New Roman"/>
          <w:sz w:val="24"/>
          <w:szCs w:val="24"/>
        </w:rPr>
        <w:t xml:space="preserve"> спо</w:t>
      </w:r>
      <w:r w:rsidR="00F775EE">
        <w:rPr>
          <w:rFonts w:ascii="Times New Roman" w:hAnsi="Times New Roman" w:cs="Times New Roman"/>
          <w:sz w:val="24"/>
          <w:szCs w:val="24"/>
        </w:rPr>
        <w:t>ртивно – оздоровительную работу, направленную на ф</w:t>
      </w:r>
      <w:r w:rsidR="00171ACF">
        <w:rPr>
          <w:rFonts w:ascii="Times New Roman" w:hAnsi="Times New Roman" w:cs="Times New Roman"/>
          <w:sz w:val="24"/>
          <w:szCs w:val="24"/>
        </w:rPr>
        <w:t xml:space="preserve">ормирование здорового образа жизни. </w:t>
      </w:r>
      <w:r w:rsidR="00F775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азав </w:t>
      </w:r>
      <w:r w:rsidR="00171ACF">
        <w:rPr>
          <w:rFonts w:ascii="Times New Roman" w:hAnsi="Times New Roman" w:cs="Times New Roman"/>
          <w:sz w:val="24"/>
          <w:szCs w:val="24"/>
        </w:rPr>
        <w:t xml:space="preserve">помощь в изготовлении нестандартного оборудования, </w:t>
      </w:r>
      <w:r>
        <w:rPr>
          <w:rFonts w:ascii="Times New Roman" w:hAnsi="Times New Roman" w:cs="Times New Roman"/>
          <w:sz w:val="24"/>
          <w:szCs w:val="24"/>
        </w:rPr>
        <w:t xml:space="preserve">родители показали свое </w:t>
      </w:r>
      <w:r w:rsidR="00171ACF">
        <w:rPr>
          <w:rFonts w:ascii="Times New Roman" w:hAnsi="Times New Roman" w:cs="Times New Roman"/>
          <w:sz w:val="24"/>
          <w:szCs w:val="24"/>
        </w:rPr>
        <w:t xml:space="preserve">неравнодушие к проблеме </w:t>
      </w:r>
      <w:proofErr w:type="spellStart"/>
      <w:r w:rsidR="00171ACF">
        <w:rPr>
          <w:rFonts w:ascii="Times New Roman" w:hAnsi="Times New Roman" w:cs="Times New Roman"/>
          <w:sz w:val="24"/>
          <w:szCs w:val="24"/>
        </w:rPr>
        <w:t>малоа</w:t>
      </w:r>
      <w:r>
        <w:rPr>
          <w:rFonts w:ascii="Times New Roman" w:hAnsi="Times New Roman" w:cs="Times New Roman"/>
          <w:sz w:val="24"/>
          <w:szCs w:val="24"/>
        </w:rPr>
        <w:t>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ей, обеспокоенность</w:t>
      </w:r>
      <w:r w:rsidR="00171ACF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б их</w:t>
      </w:r>
      <w:r w:rsidR="00171ACF">
        <w:rPr>
          <w:rFonts w:ascii="Times New Roman" w:hAnsi="Times New Roman" w:cs="Times New Roman"/>
          <w:sz w:val="24"/>
          <w:szCs w:val="24"/>
        </w:rPr>
        <w:t xml:space="preserve"> здоровье и их всестороннем  развитии. А  дети с восхищением смотрели на оборудование</w:t>
      </w:r>
      <w:r w:rsidR="00A3564E">
        <w:rPr>
          <w:rFonts w:ascii="Times New Roman" w:hAnsi="Times New Roman" w:cs="Times New Roman"/>
          <w:sz w:val="24"/>
          <w:szCs w:val="24"/>
        </w:rPr>
        <w:t>,</w:t>
      </w:r>
      <w:r w:rsidR="00171ACF">
        <w:rPr>
          <w:rFonts w:ascii="Times New Roman" w:hAnsi="Times New Roman" w:cs="Times New Roman"/>
          <w:sz w:val="24"/>
          <w:szCs w:val="24"/>
        </w:rPr>
        <w:t xml:space="preserve"> изготовленное из футляра недавно съеденного </w:t>
      </w:r>
      <w:r w:rsidR="00A3564E">
        <w:rPr>
          <w:rFonts w:ascii="Times New Roman" w:hAnsi="Times New Roman" w:cs="Times New Roman"/>
          <w:sz w:val="24"/>
          <w:szCs w:val="24"/>
        </w:rPr>
        <w:t>шоколадного яйца</w:t>
      </w:r>
      <w:r w:rsidR="0032031A">
        <w:rPr>
          <w:rFonts w:ascii="Times New Roman" w:hAnsi="Times New Roman" w:cs="Times New Roman"/>
          <w:sz w:val="24"/>
          <w:szCs w:val="24"/>
        </w:rPr>
        <w:t xml:space="preserve"> или пластиковой бутылки от выпитого полезного молочного напитка или сока. </w:t>
      </w:r>
      <w:proofErr w:type="gramStart"/>
      <w:r w:rsidR="006F4A85">
        <w:rPr>
          <w:rFonts w:ascii="Times New Roman" w:hAnsi="Times New Roman" w:cs="Times New Roman"/>
          <w:sz w:val="24"/>
          <w:szCs w:val="24"/>
        </w:rPr>
        <w:t xml:space="preserve">В процессе </w:t>
      </w:r>
      <w:proofErr w:type="spellStart"/>
      <w:r w:rsidR="006F4A85">
        <w:rPr>
          <w:rFonts w:ascii="Times New Roman" w:hAnsi="Times New Roman" w:cs="Times New Roman"/>
          <w:sz w:val="24"/>
          <w:szCs w:val="24"/>
        </w:rPr>
        <w:t>манипулирований</w:t>
      </w:r>
      <w:proofErr w:type="spellEnd"/>
      <w:r w:rsidR="006F4A85">
        <w:rPr>
          <w:rFonts w:ascii="Times New Roman" w:hAnsi="Times New Roman" w:cs="Times New Roman"/>
          <w:sz w:val="24"/>
          <w:szCs w:val="24"/>
        </w:rPr>
        <w:t xml:space="preserve"> с таким игровым оборудованием, </w:t>
      </w:r>
      <w:r w:rsidR="0032031A">
        <w:rPr>
          <w:rFonts w:ascii="Times New Roman" w:hAnsi="Times New Roman" w:cs="Times New Roman"/>
          <w:sz w:val="24"/>
          <w:szCs w:val="24"/>
        </w:rPr>
        <w:t xml:space="preserve"> поднимается эмоциональный настрой у детей, увеличивается объём двигательной нагрузки, приводящие к физическому, психическому и эмоциональному благополучию.</w:t>
      </w:r>
      <w:proofErr w:type="gramEnd"/>
    </w:p>
    <w:p w:rsidR="0032031A" w:rsidRDefault="0052021D" w:rsidP="0019161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.</w:t>
      </w:r>
    </w:p>
    <w:p w:rsidR="0032031A" w:rsidRPr="0032031A" w:rsidRDefault="0032031A" w:rsidP="0019161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031A">
        <w:rPr>
          <w:rFonts w:ascii="Times New Roman" w:hAnsi="Times New Roman" w:cs="Times New Roman"/>
          <w:sz w:val="24"/>
          <w:szCs w:val="24"/>
        </w:rPr>
        <w:t xml:space="preserve">В заключении хочу отметить, что нестандартное </w:t>
      </w:r>
      <w:r>
        <w:rPr>
          <w:rFonts w:ascii="Times New Roman" w:hAnsi="Times New Roman" w:cs="Times New Roman"/>
          <w:sz w:val="24"/>
          <w:szCs w:val="24"/>
        </w:rPr>
        <w:t>оборудо</w:t>
      </w:r>
      <w:r w:rsidR="0052021D">
        <w:rPr>
          <w:rFonts w:ascii="Times New Roman" w:hAnsi="Times New Roman" w:cs="Times New Roman"/>
          <w:sz w:val="24"/>
          <w:szCs w:val="24"/>
        </w:rPr>
        <w:t xml:space="preserve">вание помогает обогатить условия для </w:t>
      </w:r>
      <w:r>
        <w:rPr>
          <w:rFonts w:ascii="Times New Roman" w:hAnsi="Times New Roman" w:cs="Times New Roman"/>
          <w:sz w:val="24"/>
          <w:szCs w:val="24"/>
        </w:rPr>
        <w:t>двигательн</w:t>
      </w:r>
      <w:r w:rsidR="0052021D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активност</w:t>
      </w:r>
      <w:r w:rsidR="0052021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етей. Необычный </w:t>
      </w:r>
      <w:r w:rsidR="00792761">
        <w:rPr>
          <w:rFonts w:ascii="Times New Roman" w:hAnsi="Times New Roman" w:cs="Times New Roman"/>
          <w:sz w:val="24"/>
          <w:szCs w:val="24"/>
        </w:rPr>
        <w:t xml:space="preserve">инвентарь привлекает </w:t>
      </w:r>
      <w:r w:rsidR="0052021D">
        <w:rPr>
          <w:rFonts w:ascii="Times New Roman" w:hAnsi="Times New Roman" w:cs="Times New Roman"/>
          <w:sz w:val="24"/>
          <w:szCs w:val="24"/>
        </w:rPr>
        <w:t>ребят.</w:t>
      </w:r>
      <w:r>
        <w:rPr>
          <w:rFonts w:ascii="Times New Roman" w:hAnsi="Times New Roman" w:cs="Times New Roman"/>
          <w:sz w:val="24"/>
          <w:szCs w:val="24"/>
        </w:rPr>
        <w:t xml:space="preserve"> Они занимаются с большим интересом и </w:t>
      </w:r>
      <w:r w:rsidR="00792761">
        <w:rPr>
          <w:rFonts w:ascii="Times New Roman" w:hAnsi="Times New Roman" w:cs="Times New Roman"/>
          <w:sz w:val="24"/>
          <w:szCs w:val="24"/>
        </w:rPr>
        <w:t xml:space="preserve">желанием, получают положительный </w:t>
      </w:r>
      <w:r w:rsidR="00792761">
        <w:rPr>
          <w:rFonts w:ascii="Times New Roman" w:hAnsi="Times New Roman" w:cs="Times New Roman"/>
          <w:sz w:val="24"/>
          <w:szCs w:val="24"/>
        </w:rPr>
        <w:lastRenderedPageBreak/>
        <w:t>заряд на целый день! Ребята показывают высокие результаты двигательных умений и навыков на физкультурных занятиях и применяют полученный опыт в свободной игровой деятельности.</w:t>
      </w:r>
    </w:p>
    <w:bookmarkEnd w:id="0"/>
    <w:p w:rsidR="007A28F7" w:rsidRDefault="007A28F7" w:rsidP="001916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8F7" w:rsidRDefault="007A28F7" w:rsidP="001916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вень физического развития детей на начало проекта:</w:t>
      </w:r>
    </w:p>
    <w:p w:rsidR="007A28F7" w:rsidRDefault="007A28F7" w:rsidP="001916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5E110E2" wp14:editId="36519F78">
            <wp:extent cx="3590925" cy="2219191"/>
            <wp:effectExtent l="0" t="0" r="0" b="0"/>
            <wp:docPr id="1" name="Рисунок 1" descr="C:\Users\Admin\Desktop\проект нестандартное спорт.оборудование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роект нестандартное спорт.оборудование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21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8F7" w:rsidRDefault="007A28F7" w:rsidP="001916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вень физического развития детей в конце проекта:</w:t>
      </w:r>
    </w:p>
    <w:p w:rsidR="007A28F7" w:rsidRDefault="007A28F7" w:rsidP="001916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8F7" w:rsidRDefault="007A28F7" w:rsidP="001916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45F919D" wp14:editId="116217C5">
            <wp:extent cx="4762500" cy="2266950"/>
            <wp:effectExtent l="0" t="0" r="0" b="0"/>
            <wp:docPr id="2" name="Рисунок 2" descr="C:\Users\Admin\Desktop\проект нестандартное спорт.оборудование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проект нестандартное спорт.оборудование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8F7" w:rsidRDefault="007A28F7" w:rsidP="001916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883" w:rsidRDefault="00FA4883" w:rsidP="0019161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A4883" w:rsidRDefault="00FA4883" w:rsidP="0019161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A4883" w:rsidRDefault="00FA4883" w:rsidP="0019161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A4883" w:rsidRDefault="00FA4883" w:rsidP="0019161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A4883" w:rsidRDefault="00FA4883" w:rsidP="0019161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A4883" w:rsidRDefault="00FA4883" w:rsidP="0019161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A4883" w:rsidRDefault="00FA4883" w:rsidP="0019161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A4883" w:rsidRDefault="00FA4883" w:rsidP="0019161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A4883" w:rsidRDefault="00FA4883" w:rsidP="0019161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2345" w:rsidRDefault="00DF2345" w:rsidP="0019161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2345" w:rsidRDefault="00DF2345" w:rsidP="0019161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2345" w:rsidRDefault="00DF2345" w:rsidP="0019161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2345" w:rsidRDefault="00DF2345" w:rsidP="0019161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2345" w:rsidRDefault="00DF2345" w:rsidP="0019161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A4883" w:rsidRDefault="00FA4883" w:rsidP="0019161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5BB3" w:rsidRDefault="002741C5" w:rsidP="0019161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2741C5" w:rsidRDefault="002741C5" w:rsidP="00191613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предметов с описанием:</w:t>
      </w:r>
    </w:p>
    <w:p w:rsidR="002741C5" w:rsidRDefault="002741C5" w:rsidP="0019161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регирующ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орожка «Змейка»</w:t>
      </w:r>
    </w:p>
    <w:p w:rsidR="002741C5" w:rsidRDefault="002741C5" w:rsidP="00191613">
      <w:pPr>
        <w:pStyle w:val="a3"/>
        <w:spacing w:after="0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кусочки разноцветной ткани, поролон</w:t>
      </w:r>
    </w:p>
    <w:p w:rsidR="002741C5" w:rsidRDefault="002741C5" w:rsidP="00191613">
      <w:pPr>
        <w:pStyle w:val="a3"/>
        <w:spacing w:after="0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: гимнастика пробуждения после сна</w:t>
      </w:r>
    </w:p>
    <w:p w:rsidR="007A28F7" w:rsidRDefault="007A28F7" w:rsidP="00191613">
      <w:pPr>
        <w:pStyle w:val="a3"/>
        <w:spacing w:after="0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368B0C" wp14:editId="76814B2F">
            <wp:extent cx="2179070" cy="3869602"/>
            <wp:effectExtent l="0" t="6985" r="5080" b="5080"/>
            <wp:docPr id="3" name="Рисунок 3" descr="C:\Users\Admin\Desktop\фото 21-22\фото арр 114 с телефона\PXQW9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 21-22\фото арр 114 с телефона\PXQW94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82923" cy="387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1C5" w:rsidRDefault="002741C5" w:rsidP="0019161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ажёр 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талочк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2741C5" w:rsidRDefault="002741C5" w:rsidP="00191613">
      <w:pPr>
        <w:pStyle w:val="a3"/>
        <w:spacing w:after="0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</w:t>
      </w:r>
      <w:r w:rsidR="00CC77E4">
        <w:rPr>
          <w:rFonts w:ascii="Times New Roman" w:hAnsi="Times New Roman" w:cs="Times New Roman"/>
          <w:sz w:val="24"/>
          <w:szCs w:val="24"/>
        </w:rPr>
        <w:t xml:space="preserve"> деревянные палочки, нитки, футляры от киндер-сюрприза, </w:t>
      </w:r>
      <w:r w:rsidR="0005473F">
        <w:rPr>
          <w:rFonts w:ascii="Times New Roman" w:hAnsi="Times New Roman" w:cs="Times New Roman"/>
          <w:sz w:val="24"/>
          <w:szCs w:val="24"/>
        </w:rPr>
        <w:t>декоративные украшения</w:t>
      </w:r>
    </w:p>
    <w:p w:rsidR="002741C5" w:rsidRDefault="002741C5" w:rsidP="00191613">
      <w:pPr>
        <w:pStyle w:val="a3"/>
        <w:spacing w:after="0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: тренировка мелкой моторики пальцев рук, соревновательные игры.</w:t>
      </w:r>
    </w:p>
    <w:p w:rsidR="00FA4883" w:rsidRDefault="00FA4883" w:rsidP="00191613">
      <w:pPr>
        <w:pStyle w:val="a3"/>
        <w:spacing w:after="0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2E45A1" wp14:editId="5F321F8E">
            <wp:extent cx="3187701" cy="2390775"/>
            <wp:effectExtent l="0" t="0" r="0" b="0"/>
            <wp:docPr id="4" name="Рисунок 4" descr="C:\Users\Admin\Desktop\фото и папки с рабочего стола 21-22\2021-22 уч год\видео к педсоветунест спорт обор\IMG_4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 и папки с рабочего стола 21-22\2021-22 уч год\видео к педсоветунест спорт обор\IMG_41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464" cy="239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1C5" w:rsidRDefault="00CC77E4" w:rsidP="0019161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ажёр «Кольцо»</w:t>
      </w:r>
    </w:p>
    <w:p w:rsidR="00CC77E4" w:rsidRDefault="00CC77E4" w:rsidP="00191613">
      <w:pPr>
        <w:pStyle w:val="a3"/>
        <w:spacing w:after="0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: развитие равновесия, в игр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ьцебросс</w:t>
      </w:r>
      <w:proofErr w:type="spellEnd"/>
      <w:r>
        <w:rPr>
          <w:rFonts w:ascii="Times New Roman" w:hAnsi="Times New Roman" w:cs="Times New Roman"/>
          <w:sz w:val="24"/>
          <w:szCs w:val="24"/>
        </w:rPr>
        <w:t>» - развитие глазомера, ловкости, внимания</w:t>
      </w:r>
    </w:p>
    <w:p w:rsidR="00CC77E4" w:rsidRDefault="00CC77E4" w:rsidP="00191613">
      <w:pPr>
        <w:pStyle w:val="a3"/>
        <w:spacing w:after="0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</w:t>
      </w:r>
      <w:r w:rsidR="0005473F">
        <w:rPr>
          <w:rFonts w:ascii="Times New Roman" w:hAnsi="Times New Roman" w:cs="Times New Roman"/>
          <w:sz w:val="24"/>
          <w:szCs w:val="24"/>
        </w:rPr>
        <w:t xml:space="preserve"> футляры от киндер-сюрприза, проволока</w:t>
      </w:r>
    </w:p>
    <w:p w:rsidR="009F0CFB" w:rsidRDefault="00FA4883" w:rsidP="00191613">
      <w:pPr>
        <w:pStyle w:val="a3"/>
        <w:spacing w:after="0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0F18446" wp14:editId="6C6C244E">
            <wp:extent cx="2663826" cy="1997869"/>
            <wp:effectExtent l="0" t="0" r="3175" b="2540"/>
            <wp:docPr id="6" name="Рисунок 6" descr="C:\Users\Admin\Desktop\фото и папки с рабочего стола 21-22\2021-22 уч год\видео к педсоветунест спорт обор\IMG_4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ото и папки с рабочего стола 21-22\2021-22 уч год\видео к педсоветунест спорт обор\IMG_44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403" cy="199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CFB" w:rsidRDefault="009F0CFB" w:rsidP="00191613">
      <w:pPr>
        <w:pStyle w:val="a3"/>
        <w:spacing w:after="0"/>
        <w:ind w:left="1211"/>
        <w:rPr>
          <w:rFonts w:ascii="Times New Roman" w:hAnsi="Times New Roman" w:cs="Times New Roman"/>
          <w:sz w:val="24"/>
          <w:szCs w:val="24"/>
        </w:rPr>
      </w:pPr>
    </w:p>
    <w:p w:rsidR="00FA4883" w:rsidRDefault="00FA4883" w:rsidP="00191613">
      <w:pPr>
        <w:pStyle w:val="a3"/>
        <w:spacing w:after="0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B9AAFE" wp14:editId="6CE17FE7">
            <wp:extent cx="2667000" cy="2000251"/>
            <wp:effectExtent l="0" t="0" r="0" b="0"/>
            <wp:docPr id="7" name="Рисунок 7" descr="C:\Users\Admin\Desktop\фото и папки с рабочего стола 21-22\2021-22 уч год\видео к педсоветунест спорт обор\IMG_4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ото и папки с рабочего стола 21-22\2021-22 уч год\видео к педсоветунест спорт обор\IMG_44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836" cy="200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883" w:rsidRDefault="00FA4883" w:rsidP="00191613">
      <w:pPr>
        <w:pStyle w:val="a3"/>
        <w:spacing w:after="0"/>
        <w:ind w:left="1211"/>
        <w:rPr>
          <w:rFonts w:ascii="Times New Roman" w:hAnsi="Times New Roman" w:cs="Times New Roman"/>
          <w:sz w:val="24"/>
          <w:szCs w:val="24"/>
        </w:rPr>
      </w:pPr>
    </w:p>
    <w:p w:rsidR="00CC77E4" w:rsidRDefault="00CC77E4" w:rsidP="0019161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ажёр «Бильбоке»</w:t>
      </w:r>
    </w:p>
    <w:p w:rsidR="00CC77E4" w:rsidRDefault="00CC77E4" w:rsidP="00191613">
      <w:pPr>
        <w:pStyle w:val="a3"/>
        <w:spacing w:after="0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: развитие ловкости, сноровки, меткости, выдержки.</w:t>
      </w:r>
    </w:p>
    <w:p w:rsidR="009F0CFB" w:rsidRDefault="00CC77E4" w:rsidP="00191613">
      <w:pPr>
        <w:pStyle w:val="a3"/>
        <w:spacing w:after="0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</w:t>
      </w:r>
      <w:r w:rsidR="0005473F" w:rsidRPr="0005473F">
        <w:rPr>
          <w:rFonts w:ascii="Times New Roman" w:hAnsi="Times New Roman" w:cs="Times New Roman"/>
          <w:sz w:val="24"/>
          <w:szCs w:val="24"/>
        </w:rPr>
        <w:t xml:space="preserve"> </w:t>
      </w:r>
      <w:r w:rsidR="0005473F">
        <w:rPr>
          <w:rFonts w:ascii="Times New Roman" w:hAnsi="Times New Roman" w:cs="Times New Roman"/>
          <w:sz w:val="24"/>
          <w:szCs w:val="24"/>
        </w:rPr>
        <w:t>футляры от киндер-сюрприза, капроновая нитка, пластиковые бут</w:t>
      </w:r>
      <w:r w:rsidR="009F0CFB">
        <w:rPr>
          <w:rFonts w:ascii="Times New Roman" w:hAnsi="Times New Roman" w:cs="Times New Roman"/>
          <w:sz w:val="24"/>
          <w:szCs w:val="24"/>
        </w:rPr>
        <w:t>ылки объёмом 1,5 л.</w:t>
      </w:r>
    </w:p>
    <w:p w:rsidR="00CC77E4" w:rsidRDefault="009F0CFB" w:rsidP="00191613">
      <w:pPr>
        <w:pStyle w:val="a3"/>
        <w:spacing w:after="0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F4B283" wp14:editId="43710D27">
            <wp:extent cx="2600325" cy="1950244"/>
            <wp:effectExtent l="0" t="0" r="0" b="0"/>
            <wp:docPr id="8" name="Рисунок 8" descr="C:\Users\Admin\Desktop\фото и папки с рабочего стола 21-22\2021-22 уч год\видео к педсоветунест спорт обор\IMG_4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ото и папки с рабочего стола 21-22\2021-22 уч год\видео к педсоветунест спорт обор\IMG_44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936" cy="194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CFB" w:rsidRDefault="009F0CFB" w:rsidP="00191613">
      <w:pPr>
        <w:pStyle w:val="a3"/>
        <w:spacing w:after="0"/>
        <w:ind w:left="1211"/>
        <w:rPr>
          <w:rFonts w:ascii="Times New Roman" w:hAnsi="Times New Roman" w:cs="Times New Roman"/>
          <w:sz w:val="24"/>
          <w:szCs w:val="24"/>
        </w:rPr>
      </w:pPr>
    </w:p>
    <w:p w:rsidR="0005473F" w:rsidRDefault="0005473F" w:rsidP="0019161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ажёр «Обруч»</w:t>
      </w:r>
    </w:p>
    <w:p w:rsidR="0005473F" w:rsidRDefault="0005473F" w:rsidP="00191613">
      <w:pPr>
        <w:pStyle w:val="a3"/>
        <w:spacing w:after="0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: совершенствование умения совершать прыжки вперёд и назад на двух ногах</w:t>
      </w:r>
    </w:p>
    <w:p w:rsidR="0005473F" w:rsidRDefault="0005473F" w:rsidP="00191613">
      <w:pPr>
        <w:pStyle w:val="a3"/>
        <w:spacing w:after="0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пробки от пластиковых бутылок, шнур</w:t>
      </w:r>
    </w:p>
    <w:p w:rsidR="0005473F" w:rsidRDefault="0005473F" w:rsidP="0019161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егли-малышки»</w:t>
      </w:r>
    </w:p>
    <w:p w:rsidR="0005473F" w:rsidRDefault="0005473F" w:rsidP="00191613">
      <w:pPr>
        <w:pStyle w:val="a3"/>
        <w:spacing w:after="0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: соревновательные игры</w:t>
      </w:r>
    </w:p>
    <w:p w:rsidR="0005473F" w:rsidRDefault="0005473F" w:rsidP="00191613">
      <w:pPr>
        <w:pStyle w:val="a3"/>
        <w:spacing w:after="0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: пластиковые бутылки объёмом 1 л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клеющ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мага.</w:t>
      </w:r>
    </w:p>
    <w:p w:rsidR="009F0CFB" w:rsidRDefault="009F0CFB" w:rsidP="00191613">
      <w:pPr>
        <w:pStyle w:val="a3"/>
        <w:spacing w:after="0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3126888" wp14:editId="544121AA">
            <wp:extent cx="3048000" cy="2286000"/>
            <wp:effectExtent l="0" t="0" r="0" b="0"/>
            <wp:docPr id="9" name="Рисунок 9" descr="C:\Users\Admin\Desktop\фото и папки с рабочего стола 21-22\2021-22 уч год\видео к педсоветунест спорт обор\IMG_4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фото и папки с рабочего стола 21-22\2021-22 уч год\видео к педсоветунест спорт обор\IMG_44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6372" cy="228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73F" w:rsidRDefault="0005473F" w:rsidP="0019161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арежки - липучки»</w:t>
      </w:r>
    </w:p>
    <w:p w:rsidR="0005473F" w:rsidRDefault="0005473F" w:rsidP="00191613">
      <w:pPr>
        <w:pStyle w:val="a3"/>
        <w:spacing w:after="0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: развитие </w:t>
      </w:r>
      <w:r w:rsidR="00735F19">
        <w:rPr>
          <w:rFonts w:ascii="Times New Roman" w:hAnsi="Times New Roman" w:cs="Times New Roman"/>
          <w:sz w:val="24"/>
          <w:szCs w:val="24"/>
        </w:rPr>
        <w:t>ловкости, глазомера</w:t>
      </w:r>
    </w:p>
    <w:p w:rsidR="0005473F" w:rsidRDefault="0005473F" w:rsidP="00191613">
      <w:pPr>
        <w:pStyle w:val="a3"/>
        <w:spacing w:after="0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ткань, липучки, вязальные нитки, синтепон.</w:t>
      </w:r>
    </w:p>
    <w:p w:rsidR="009F0CFB" w:rsidRDefault="009F0CFB" w:rsidP="00191613">
      <w:pPr>
        <w:pStyle w:val="a3"/>
        <w:spacing w:after="0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B5650D" wp14:editId="06F28BF4">
            <wp:extent cx="3419475" cy="2564606"/>
            <wp:effectExtent l="8573" t="0" r="0" b="0"/>
            <wp:docPr id="10" name="Рисунок 10" descr="C:\Users\Admin\Desktop\фото и папки с рабочего стола 21-22\2021-22 уч год\видео к педсоветунест спорт обор\IMG_4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фото и папки с рабочего стола 21-22\2021-22 уч год\видео к педсоветунест спорт обор\IMG_446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17649" cy="256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CFB" w:rsidRDefault="009F0CFB" w:rsidP="00191613">
      <w:pPr>
        <w:pStyle w:val="a3"/>
        <w:spacing w:after="0"/>
        <w:ind w:left="1211"/>
        <w:rPr>
          <w:rFonts w:ascii="Times New Roman" w:hAnsi="Times New Roman" w:cs="Times New Roman"/>
          <w:sz w:val="24"/>
          <w:szCs w:val="24"/>
        </w:rPr>
      </w:pPr>
    </w:p>
    <w:p w:rsidR="009F0CFB" w:rsidRDefault="009F0CFB" w:rsidP="00191613">
      <w:pPr>
        <w:pStyle w:val="a3"/>
        <w:spacing w:after="0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1EFB628" wp14:editId="042BDDF3">
            <wp:extent cx="2981325" cy="2235994"/>
            <wp:effectExtent l="0" t="0" r="0" b="0"/>
            <wp:docPr id="11" name="Рисунок 11" descr="C:\Users\Admin\Desktop\фото и папки с рабочего стола 21-22\2021-22 уч год\видео к педсоветунест спорт обор\IMG_4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фото и папки с рабочего стола 21-22\2021-22 уч год\видео к педсоветунест спорт обор\IMG_446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733" cy="22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F19" w:rsidRDefault="00735F19" w:rsidP="0019161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олшебные ведёрки»</w:t>
      </w:r>
    </w:p>
    <w:p w:rsidR="00735F19" w:rsidRDefault="00735F19" w:rsidP="00191613">
      <w:pPr>
        <w:pStyle w:val="a3"/>
        <w:spacing w:after="0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: развитие меткости, умения попадания в цель</w:t>
      </w:r>
    </w:p>
    <w:p w:rsidR="00735F19" w:rsidRDefault="00735F19" w:rsidP="00191613">
      <w:pPr>
        <w:pStyle w:val="a3"/>
        <w:spacing w:after="0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пластиковые бутылки объёмом 5 л.</w:t>
      </w:r>
      <w:r w:rsidR="003A50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клеющ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мага</w:t>
      </w:r>
    </w:p>
    <w:p w:rsidR="009F0CFB" w:rsidRDefault="009F0CFB" w:rsidP="00191613">
      <w:pPr>
        <w:pStyle w:val="a3"/>
        <w:spacing w:after="0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EE5659" wp14:editId="4F73481B">
            <wp:extent cx="3275407" cy="2456555"/>
            <wp:effectExtent l="9525" t="0" r="0" b="0"/>
            <wp:docPr id="12" name="Рисунок 12" descr="C:\Users\Admin\Desktop\фото и папки с рабочего стола 21-22\2021-22 уч год\видео к педсоветунест спорт обор\IMG_4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фото и папки с рабочего стола 21-22\2021-22 уч год\видео к педсоветунест спорт обор\IMG_44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65575" cy="244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F19" w:rsidRDefault="00735F19" w:rsidP="0019161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дужный ковёр»</w:t>
      </w:r>
    </w:p>
    <w:p w:rsidR="00735F19" w:rsidRDefault="00735F19" w:rsidP="00191613">
      <w:pPr>
        <w:pStyle w:val="a3"/>
        <w:spacing w:after="0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: атрибут для подвижных игр, создание атмосферы радости среди сверстников, воспитание дружеских отношений в детском коллективе, развивает координацию движений, быстроту реакции.</w:t>
      </w:r>
    </w:p>
    <w:p w:rsidR="003A505D" w:rsidRDefault="00735F19" w:rsidP="00191613">
      <w:pPr>
        <w:pStyle w:val="a3"/>
        <w:spacing w:after="0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: тка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щё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сфо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ных цветов, тесьма.</w:t>
      </w:r>
    </w:p>
    <w:p w:rsidR="009F0CFB" w:rsidRDefault="009F0CFB" w:rsidP="00191613">
      <w:pPr>
        <w:pStyle w:val="a3"/>
        <w:spacing w:after="0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4A2215B" wp14:editId="2AE668F7">
            <wp:extent cx="3724275" cy="2793206"/>
            <wp:effectExtent l="0" t="0" r="0" b="7620"/>
            <wp:docPr id="14" name="Рисунок 14" descr="C:\Users\Admin\Desktop\фото и папки с рабочего стола 21-22\фото ноябрь 21\IMG_4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фото и папки с рабочего стола 21-22\фото ноябрь 21\IMG_416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286" cy="279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CFB" w:rsidRDefault="009F0CFB" w:rsidP="00191613">
      <w:pPr>
        <w:pStyle w:val="a3"/>
        <w:spacing w:after="0"/>
        <w:ind w:left="1211"/>
        <w:rPr>
          <w:rFonts w:ascii="Times New Roman" w:hAnsi="Times New Roman" w:cs="Times New Roman"/>
          <w:sz w:val="24"/>
          <w:szCs w:val="24"/>
        </w:rPr>
      </w:pPr>
    </w:p>
    <w:p w:rsidR="002741C5" w:rsidRDefault="009F0CFB" w:rsidP="00191613">
      <w:pPr>
        <w:spacing w:after="0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3A505D">
        <w:rPr>
          <w:rFonts w:ascii="Times New Roman" w:hAnsi="Times New Roman" w:cs="Times New Roman"/>
          <w:b/>
          <w:sz w:val="24"/>
          <w:szCs w:val="24"/>
        </w:rPr>
        <w:t xml:space="preserve"> №2</w:t>
      </w:r>
    </w:p>
    <w:p w:rsidR="003A505D" w:rsidRDefault="003A505D" w:rsidP="00191613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 для родителей:</w:t>
      </w:r>
    </w:p>
    <w:p w:rsidR="003A505D" w:rsidRPr="00C403DC" w:rsidRDefault="003A505D" w:rsidP="0019161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C40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«Двигательная активность вашего ребёнка»</w:t>
      </w:r>
    </w:p>
    <w:p w:rsidR="003A505D" w:rsidRDefault="00C403DC" w:rsidP="00191613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403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Как вы </w:t>
      </w:r>
      <w:proofErr w:type="gramStart"/>
      <w:r w:rsidRPr="00C403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читаете наскол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о</w:t>
      </w:r>
      <w:r w:rsidRPr="00C403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ваш ребенок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активен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в течение дня? (малоактивный, активный, очень активный) _____________________________</w:t>
      </w:r>
    </w:p>
    <w:p w:rsidR="00C403DC" w:rsidRDefault="00C403DC" w:rsidP="00191613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ак вы добираетесь с ребенком утром в детский сад? (пешком, на автомобиле)</w:t>
      </w:r>
    </w:p>
    <w:p w:rsidR="00C403DC" w:rsidRDefault="00C403DC" w:rsidP="00191613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 какой регулярностью Вы в семье уделяете внимание физическому воспитанию? (регулярно, в выходные дни, никогда)_______________________</w:t>
      </w:r>
    </w:p>
    <w:p w:rsidR="00C403DC" w:rsidRDefault="00C403DC" w:rsidP="00191613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осещает ли Ваш ребенок дополнительные занятия по физической подготовке? (да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ет) ________________________________________________</w:t>
      </w:r>
    </w:p>
    <w:p w:rsidR="00C403DC" w:rsidRDefault="00C403DC" w:rsidP="00191613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Что мешает Вам и вашему ребёнку активно заниматься спортом?</w:t>
      </w:r>
      <w:r w:rsidR="001837C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(состояние здоровья, недостаток времени, другое) __________________________________</w:t>
      </w:r>
    </w:p>
    <w:p w:rsidR="001837C0" w:rsidRDefault="001837C0" w:rsidP="00191613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аковы источники Ваших знаний о физическом воспитании ребёнка? (личный опыт, телевидение или интернет, специалисты ДОУ, не интересуюсь) _______</w:t>
      </w:r>
    </w:p>
    <w:p w:rsidR="003A505D" w:rsidRPr="001837C0" w:rsidRDefault="001837C0" w:rsidP="00191613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ак вы оцениваете работу по физическому воспитанию вашего ребёнка специалистами в ДОУ? (отлично, хорошо, удовлетворительно, неудовлетворительно) ________________________________________________</w:t>
      </w:r>
    </w:p>
    <w:p w:rsidR="003A505D" w:rsidRDefault="003A505D" w:rsidP="0019161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7C0" w:rsidRDefault="007A28F7" w:rsidP="0019161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сылка на видеоматериал «Нестандартное спортивное оборудование для развития двигательной активности детей»:</w:t>
      </w:r>
    </w:p>
    <w:p w:rsidR="001837C0" w:rsidRDefault="00DF2345" w:rsidP="0019161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9" w:history="1">
        <w:r w:rsidR="007A28F7" w:rsidRPr="00726220">
          <w:rPr>
            <w:rStyle w:val="a5"/>
            <w:rFonts w:ascii="Times New Roman" w:hAnsi="Times New Roman" w:cs="Times New Roman"/>
            <w:b/>
            <w:sz w:val="24"/>
            <w:szCs w:val="24"/>
          </w:rPr>
          <w:t>https://www.youtube.com/watch?v=-0dJsmqWzO8</w:t>
        </w:r>
      </w:hyperlink>
    </w:p>
    <w:p w:rsidR="007A28F7" w:rsidRDefault="00DF2345" w:rsidP="0019161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20" w:history="1">
        <w:r w:rsidR="007A28F7" w:rsidRPr="00726220">
          <w:rPr>
            <w:rStyle w:val="a5"/>
            <w:rFonts w:ascii="Times New Roman" w:hAnsi="Times New Roman" w:cs="Times New Roman"/>
            <w:b/>
            <w:sz w:val="24"/>
            <w:szCs w:val="24"/>
          </w:rPr>
          <w:t>https://youtu.be/-0dJsmqWzO8</w:t>
        </w:r>
      </w:hyperlink>
    </w:p>
    <w:p w:rsidR="007A28F7" w:rsidRPr="002741C5" w:rsidRDefault="007A28F7" w:rsidP="0019161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A28F7" w:rsidRPr="00274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4DD0"/>
    <w:multiLevelType w:val="hybridMultilevel"/>
    <w:tmpl w:val="FA32E4BA"/>
    <w:lvl w:ilvl="0" w:tplc="82CAE1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3C11462"/>
    <w:multiLevelType w:val="hybridMultilevel"/>
    <w:tmpl w:val="B2A27B5C"/>
    <w:lvl w:ilvl="0" w:tplc="DF78AAB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39A7340"/>
    <w:multiLevelType w:val="hybridMultilevel"/>
    <w:tmpl w:val="694613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57362B9"/>
    <w:multiLevelType w:val="hybridMultilevel"/>
    <w:tmpl w:val="3842BB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8D93500"/>
    <w:multiLevelType w:val="multilevel"/>
    <w:tmpl w:val="1FC65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B0502B"/>
    <w:multiLevelType w:val="multilevel"/>
    <w:tmpl w:val="816A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065613"/>
    <w:multiLevelType w:val="hybridMultilevel"/>
    <w:tmpl w:val="EAB0ED3E"/>
    <w:lvl w:ilvl="0" w:tplc="7D1E80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F321E9F"/>
    <w:multiLevelType w:val="hybridMultilevel"/>
    <w:tmpl w:val="DBEA390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4CC44868"/>
    <w:multiLevelType w:val="hybridMultilevel"/>
    <w:tmpl w:val="E46CB9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F104F40"/>
    <w:multiLevelType w:val="hybridMultilevel"/>
    <w:tmpl w:val="1A80F962"/>
    <w:lvl w:ilvl="0" w:tplc="CC44F0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E0D0D3F"/>
    <w:multiLevelType w:val="multilevel"/>
    <w:tmpl w:val="97CE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04E"/>
    <w:rsid w:val="0005473F"/>
    <w:rsid w:val="000C26F2"/>
    <w:rsid w:val="00105ADF"/>
    <w:rsid w:val="00116533"/>
    <w:rsid w:val="00171ACF"/>
    <w:rsid w:val="001837C0"/>
    <w:rsid w:val="00191613"/>
    <w:rsid w:val="001F566A"/>
    <w:rsid w:val="00233653"/>
    <w:rsid w:val="00261306"/>
    <w:rsid w:val="002741C5"/>
    <w:rsid w:val="002E4B01"/>
    <w:rsid w:val="002E4CC0"/>
    <w:rsid w:val="0032031A"/>
    <w:rsid w:val="0034797B"/>
    <w:rsid w:val="00355DF5"/>
    <w:rsid w:val="003A505D"/>
    <w:rsid w:val="003B614A"/>
    <w:rsid w:val="003F199F"/>
    <w:rsid w:val="00505BB3"/>
    <w:rsid w:val="0052021D"/>
    <w:rsid w:val="005347BC"/>
    <w:rsid w:val="00667F96"/>
    <w:rsid w:val="006C0EEB"/>
    <w:rsid w:val="006D1C91"/>
    <w:rsid w:val="006F4A85"/>
    <w:rsid w:val="00706DE9"/>
    <w:rsid w:val="00727DF4"/>
    <w:rsid w:val="00735F19"/>
    <w:rsid w:val="00792761"/>
    <w:rsid w:val="007A28F7"/>
    <w:rsid w:val="0080092C"/>
    <w:rsid w:val="00913FD4"/>
    <w:rsid w:val="0093067D"/>
    <w:rsid w:val="009437B4"/>
    <w:rsid w:val="009566D6"/>
    <w:rsid w:val="009F0CFB"/>
    <w:rsid w:val="00A3564E"/>
    <w:rsid w:val="00A3667F"/>
    <w:rsid w:val="00AC23D8"/>
    <w:rsid w:val="00AD0654"/>
    <w:rsid w:val="00AE3097"/>
    <w:rsid w:val="00B171D1"/>
    <w:rsid w:val="00B1764B"/>
    <w:rsid w:val="00B434AA"/>
    <w:rsid w:val="00B72985"/>
    <w:rsid w:val="00C403DC"/>
    <w:rsid w:val="00C54D41"/>
    <w:rsid w:val="00C55AA4"/>
    <w:rsid w:val="00CC77E4"/>
    <w:rsid w:val="00D5390B"/>
    <w:rsid w:val="00DF2345"/>
    <w:rsid w:val="00E50D0C"/>
    <w:rsid w:val="00E72DFC"/>
    <w:rsid w:val="00E8193E"/>
    <w:rsid w:val="00E96289"/>
    <w:rsid w:val="00EF6189"/>
    <w:rsid w:val="00F775EE"/>
    <w:rsid w:val="00F84FF3"/>
    <w:rsid w:val="00FA4883"/>
    <w:rsid w:val="00FB504E"/>
    <w:rsid w:val="00FC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6D6"/>
    <w:pPr>
      <w:ind w:left="720"/>
      <w:contextualSpacing/>
    </w:pPr>
  </w:style>
  <w:style w:type="table" w:styleId="a4">
    <w:name w:val="Table Grid"/>
    <w:basedOn w:val="a1"/>
    <w:uiPriority w:val="59"/>
    <w:rsid w:val="00C55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A28F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A2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28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6D6"/>
    <w:pPr>
      <w:ind w:left="720"/>
      <w:contextualSpacing/>
    </w:pPr>
  </w:style>
  <w:style w:type="table" w:styleId="a4">
    <w:name w:val="Table Grid"/>
    <w:basedOn w:val="a1"/>
    <w:uiPriority w:val="59"/>
    <w:rsid w:val="00C55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A28F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A2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28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youtu.be/-0dJsmqWzO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yperlink" Target="https://www.youtube.com/watch?v=-0dJsmqWzO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EDE8-08BC-4243-8E49-6F9525CB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886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2-03-22T18:39:00Z</dcterms:created>
  <dcterms:modified xsi:type="dcterms:W3CDTF">2022-03-23T17:25:00Z</dcterms:modified>
</cp:coreProperties>
</file>